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75138" w:rsidP="00D9003C" w:rsidRDefault="00CA05B5" w14:paraId="43BE3B3E" w14:textId="77777777">
      <w:pPr>
        <w:rPr>
          <w:rFonts w:ascii="Arial" w:hAnsi="Arial" w:cs="Arial"/>
          <w:sz w:val="32"/>
          <w:szCs w:val="32"/>
          <w:lang w:val="pl-PL"/>
        </w:rPr>
      </w:pPr>
      <w:r>
        <w:rPr>
          <w:rFonts w:ascii="Arial" w:hAnsi="Arial" w:cs="Arial"/>
          <w:sz w:val="32"/>
          <w:szCs w:val="32"/>
          <w:lang w:val="pl-PL"/>
        </w:rPr>
        <w:t xml:space="preserve"> </w:t>
      </w:r>
      <w:r w:rsidR="00F041D8">
        <w:rPr>
          <w:rFonts w:ascii="Arial" w:hAnsi="Arial" w:cs="Arial"/>
          <w:sz w:val="32"/>
          <w:szCs w:val="32"/>
          <w:lang w:val="pl-PL"/>
        </w:rPr>
        <w:t xml:space="preserve"> </w:t>
      </w:r>
    </w:p>
    <w:tbl>
      <w:tblPr>
        <w:tblW w:w="1010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48"/>
        <w:gridCol w:w="3418"/>
        <w:gridCol w:w="543"/>
        <w:gridCol w:w="1523"/>
        <w:gridCol w:w="2873"/>
      </w:tblGrid>
      <w:tr w:rsidRPr="00AC6B91" w:rsidR="00C75138" w:rsidTr="13EA1B74" w14:paraId="3864BF4C" w14:textId="77777777">
        <w:trPr>
          <w:gridAfter w:val="3"/>
          <w:wAfter w:w="4939" w:type="dxa"/>
          <w:trHeight w:val="1212"/>
        </w:trPr>
        <w:tc>
          <w:tcPr>
            <w:tcW w:w="1748" w:type="dxa"/>
            <w:tcMar/>
            <w:hideMark/>
          </w:tcPr>
          <w:p w:rsidRPr="00AC6B91" w:rsidR="00C75138" w:rsidP="00AD4557" w:rsidRDefault="00C75138" w14:paraId="73F38B31" w14:textId="77777777">
            <w:pPr>
              <w:shd w:val="clear" w:color="auto" w:fill="F5F5F5"/>
              <w:jc w:val="right"/>
              <w:textAlignment w:val="top"/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SKF Chevin Medium" w:hAnsi="SKF Chevin Medium" w:eastAsia="Times New Roman" w:cs="Arial"/>
                <w:noProof/>
                <w:color w:val="222222"/>
                <w:sz w:val="22"/>
                <w:szCs w:val="22"/>
                <w:lang w:val="pl-PL"/>
              </w:rPr>
              <w:drawing>
                <wp:inline distT="0" distB="0" distL="0" distR="0" wp14:anchorId="64FDFF28" wp14:editId="7F329119">
                  <wp:extent cx="800100" cy="704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/>
          </w:tcPr>
          <w:p w:rsidRPr="00AC6B91" w:rsidR="00C75138" w:rsidP="00AD4557" w:rsidRDefault="00C75138" w14:paraId="612FD68D" w14:textId="77777777">
            <w:pPr>
              <w:shd w:val="clear" w:color="auto" w:fill="F5F5F5"/>
              <w:jc w:val="right"/>
              <w:textAlignment w:val="top"/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eastAsia="en-US"/>
              </w:rPr>
            </w:pPr>
          </w:p>
          <w:p w:rsidRPr="00AC6B91" w:rsidR="00C75138" w:rsidP="00BC242A" w:rsidRDefault="00C75138" w14:paraId="0346D3E4" w14:textId="77777777">
            <w:pPr>
              <w:shd w:val="clear" w:color="auto" w:fill="F5F5F5"/>
              <w:jc w:val="center"/>
              <w:textAlignment w:val="top"/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val="pl-PL" w:eastAsia="en-US"/>
              </w:rPr>
            </w:pPr>
            <w:r w:rsidRPr="00AC6B91"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val="pl-PL" w:eastAsia="en-US"/>
              </w:rPr>
              <w:t>Specyfikacja techniczna</w:t>
            </w:r>
          </w:p>
          <w:p w:rsidRPr="00AC6B91" w:rsidR="00C75138" w:rsidP="00AD4557" w:rsidRDefault="00C75138" w14:paraId="4F3B7E2F" w14:textId="77777777">
            <w:pPr>
              <w:shd w:val="clear" w:color="auto" w:fill="F5F5F5"/>
              <w:jc w:val="right"/>
              <w:textAlignment w:val="top"/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eastAsia="en-US"/>
              </w:rPr>
            </w:pPr>
          </w:p>
        </w:tc>
      </w:tr>
      <w:tr w:rsidRPr="00AC6B91" w:rsidR="00C75138" w:rsidTr="13EA1B74" w14:paraId="54C63F76" w14:textId="77777777">
        <w:trPr>
          <w:trHeight w:val="679"/>
        </w:trPr>
        <w:tc>
          <w:tcPr>
            <w:tcW w:w="1748" w:type="dxa"/>
            <w:tcMar/>
            <w:hideMark/>
          </w:tcPr>
          <w:p w:rsidRPr="00AC6B91" w:rsidR="00C75138" w:rsidP="00AD4557" w:rsidRDefault="00C75138" w14:paraId="0C0B9882" w14:textId="77777777">
            <w:pPr>
              <w:shd w:val="clear" w:color="auto" w:fill="F5F5F5"/>
              <w:jc w:val="right"/>
              <w:textAlignment w:val="top"/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</w:pPr>
            <w:proofErr w:type="spellStart"/>
            <w:r w:rsidRPr="00AC6B91"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  <w:t>Tytuł</w:t>
            </w:r>
            <w:proofErr w:type="spellEnd"/>
            <w:r w:rsidRPr="00AC6B91"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418" w:type="dxa"/>
            <w:tcMar/>
            <w:hideMark/>
          </w:tcPr>
          <w:p w:rsidRPr="00AC6B91" w:rsidR="00C75138" w:rsidP="13EA1B74" w:rsidRDefault="007A4008" w14:paraId="33E67B29" w14:textId="21EACF20">
            <w:pPr>
              <w:shd w:val="clear" w:color="auto" w:fill="F5F5F5"/>
              <w:jc w:val="center"/>
              <w:textAlignment w:val="top"/>
              <w:rPr>
                <w:rFonts w:ascii="SKF Chevin Medium" w:hAnsi="SKF Chevin Medium" w:eastAsia="Times New Roman" w:cs="Arial"/>
                <w:b w:val="1"/>
                <w:bCs w:val="1"/>
                <w:color w:val="222222"/>
                <w:sz w:val="22"/>
                <w:szCs w:val="22"/>
                <w:lang w:val="pl-PL" w:eastAsia="en-US"/>
              </w:rPr>
            </w:pPr>
            <w:r w:rsidRPr="13EA1B74" w:rsidR="007A4008">
              <w:rPr>
                <w:rFonts w:ascii="SKF Chevin Medium" w:hAnsi="SKF Chevin Medium" w:eastAsia="Times New Roman" w:cs="Arial"/>
                <w:b w:val="1"/>
                <w:bCs w:val="1"/>
                <w:color w:val="222222"/>
                <w:sz w:val="22"/>
                <w:szCs w:val="22"/>
                <w:lang w:val="pl-PL" w:eastAsia="en-US"/>
              </w:rPr>
              <w:t xml:space="preserve">Zakup dostawa, montaż i uruchomienie </w:t>
            </w:r>
            <w:r w:rsidRPr="13EA1B74" w:rsidR="190A9355">
              <w:rPr>
                <w:rFonts w:ascii="SKF Chevin Medium" w:hAnsi="SKF Chevin Medium" w:eastAsia="Times New Roman" w:cs="Arial"/>
                <w:b w:val="1"/>
                <w:bCs w:val="1"/>
                <w:color w:val="222222"/>
                <w:sz w:val="22"/>
                <w:szCs w:val="22"/>
                <w:lang w:val="pl-PL" w:eastAsia="en-US"/>
              </w:rPr>
              <w:t>4</w:t>
            </w:r>
            <w:r w:rsidRPr="13EA1B74" w:rsidR="00D65338">
              <w:rPr>
                <w:rFonts w:ascii="SKF Chevin Medium" w:hAnsi="SKF Chevin Medium" w:eastAsia="Times New Roman" w:cs="Arial"/>
                <w:b w:val="1"/>
                <w:bCs w:val="1"/>
                <w:color w:val="222222"/>
                <w:sz w:val="22"/>
                <w:szCs w:val="22"/>
                <w:lang w:val="pl-PL" w:eastAsia="en-US"/>
              </w:rPr>
              <w:t>szt.</w:t>
            </w:r>
            <w:r w:rsidRPr="13EA1B74" w:rsidR="007A4008">
              <w:rPr>
                <w:rFonts w:ascii="SKF Chevin Medium" w:hAnsi="SKF Chevin Medium" w:eastAsia="Times New Roman" w:cs="Arial"/>
                <w:b w:val="1"/>
                <w:bCs w:val="1"/>
                <w:color w:val="222222"/>
                <w:sz w:val="22"/>
                <w:szCs w:val="22"/>
                <w:lang w:val="pl-PL" w:eastAsia="en-US"/>
              </w:rPr>
              <w:t xml:space="preserve"> bram automatycznych w hali B39 oraz dostawa, montaż </w:t>
            </w:r>
            <w:r w:rsidRPr="13EA1B74" w:rsidR="00D65338">
              <w:rPr>
                <w:rFonts w:ascii="SKF Chevin Medium" w:hAnsi="SKF Chevin Medium" w:eastAsia="Times New Roman" w:cs="Arial"/>
                <w:b w:val="1"/>
                <w:bCs w:val="1"/>
                <w:color w:val="222222"/>
                <w:sz w:val="22"/>
                <w:szCs w:val="22"/>
                <w:lang w:val="pl-PL" w:eastAsia="en-US"/>
              </w:rPr>
              <w:t>klapowego uszczelnienia doku</w:t>
            </w:r>
            <w:r w:rsidRPr="13EA1B74" w:rsidR="007A4008">
              <w:rPr>
                <w:rFonts w:ascii="SKF Chevin Medium" w:hAnsi="SKF Chevin Medium" w:eastAsia="Times New Roman" w:cs="Arial"/>
                <w:b w:val="1"/>
                <w:bCs w:val="1"/>
                <w:color w:val="222222"/>
                <w:sz w:val="22"/>
                <w:szCs w:val="22"/>
                <w:lang w:val="pl-PL" w:eastAsia="en-US"/>
              </w:rPr>
              <w:t xml:space="preserve"> załado</w:t>
            </w:r>
            <w:r w:rsidRPr="13EA1B74" w:rsidR="00D65338">
              <w:rPr>
                <w:rFonts w:ascii="SKF Chevin Medium" w:hAnsi="SKF Chevin Medium" w:eastAsia="Times New Roman" w:cs="Arial"/>
                <w:b w:val="1"/>
                <w:bCs w:val="1"/>
                <w:color w:val="222222"/>
                <w:sz w:val="22"/>
                <w:szCs w:val="22"/>
                <w:lang w:val="pl-PL" w:eastAsia="en-US"/>
              </w:rPr>
              <w:t>wczego</w:t>
            </w:r>
            <w:r w:rsidRPr="13EA1B74" w:rsidR="007A4008">
              <w:rPr>
                <w:rFonts w:ascii="SKF Chevin Medium" w:hAnsi="SKF Chevin Medium" w:eastAsia="Times New Roman" w:cs="Arial"/>
                <w:b w:val="1"/>
                <w:bCs w:val="1"/>
                <w:color w:val="222222"/>
                <w:sz w:val="22"/>
                <w:szCs w:val="22"/>
                <w:lang w:val="pl-PL" w:eastAsia="en-US"/>
              </w:rPr>
              <w:t xml:space="preserve"> – rampa przy hali B39</w:t>
            </w:r>
          </w:p>
        </w:tc>
        <w:tc>
          <w:tcPr>
            <w:tcW w:w="543" w:type="dxa"/>
            <w:tcMar/>
          </w:tcPr>
          <w:p w:rsidRPr="00AC6B91" w:rsidR="00C75138" w:rsidP="00AD4557" w:rsidRDefault="00C75138" w14:paraId="2C0F95C2" w14:textId="77777777">
            <w:pPr>
              <w:shd w:val="clear" w:color="auto" w:fill="F5F5F5"/>
              <w:textAlignment w:val="top"/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val="pl-PL" w:eastAsia="en-US"/>
              </w:rPr>
            </w:pPr>
          </w:p>
        </w:tc>
        <w:tc>
          <w:tcPr>
            <w:tcW w:w="1523" w:type="dxa"/>
            <w:tcMar/>
            <w:hideMark/>
          </w:tcPr>
          <w:p w:rsidRPr="00AC6B91" w:rsidR="00C75138" w:rsidP="00D9003C" w:rsidRDefault="00C75138" w14:paraId="6CF1005A" w14:textId="77777777">
            <w:pPr>
              <w:shd w:val="clear" w:color="auto" w:fill="F5F5F5"/>
              <w:ind w:left="-322"/>
              <w:jc w:val="right"/>
              <w:textAlignment w:val="top"/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  <w:t>Zakład:</w:t>
            </w:r>
          </w:p>
        </w:tc>
        <w:tc>
          <w:tcPr>
            <w:tcW w:w="2873" w:type="dxa"/>
            <w:tcMar/>
            <w:hideMark/>
          </w:tcPr>
          <w:p w:rsidRPr="00AC6B91" w:rsidR="00C75138" w:rsidP="00AD4557" w:rsidRDefault="00C75138" w14:paraId="74A76478" w14:textId="77777777">
            <w:pPr>
              <w:shd w:val="clear" w:color="auto" w:fill="F5F5F5"/>
              <w:jc w:val="right"/>
              <w:textAlignment w:val="top"/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  <w:t xml:space="preserve">SKF Polska </w:t>
            </w:r>
            <w:proofErr w:type="gramStart"/>
            <w:r w:rsidRPr="00AC6B91"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  <w:t>S.A</w:t>
            </w:r>
            <w:proofErr w:type="gramEnd"/>
          </w:p>
        </w:tc>
      </w:tr>
      <w:tr w:rsidRPr="00AC6B91" w:rsidR="00C75138" w:rsidTr="13EA1B74" w14:paraId="00039E72" w14:textId="77777777">
        <w:trPr>
          <w:trHeight w:val="1018"/>
        </w:trPr>
        <w:tc>
          <w:tcPr>
            <w:tcW w:w="1748" w:type="dxa"/>
            <w:tcMar/>
            <w:hideMark/>
          </w:tcPr>
          <w:p w:rsidRPr="00AC6B91" w:rsidR="00C75138" w:rsidP="00AD4557" w:rsidRDefault="00C75138" w14:paraId="547D730C" w14:textId="77777777">
            <w:pPr>
              <w:shd w:val="clear" w:color="auto" w:fill="F5F5F5"/>
              <w:jc w:val="right"/>
              <w:textAlignment w:val="top"/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  <w:t>Projekt</w:t>
            </w:r>
            <w:proofErr w:type="spellEnd"/>
            <w:r w:rsidRPr="00AC6B91"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  <w:t xml:space="preserve"> ID:</w:t>
            </w:r>
          </w:p>
        </w:tc>
        <w:tc>
          <w:tcPr>
            <w:tcW w:w="3418" w:type="dxa"/>
            <w:tcMar/>
          </w:tcPr>
          <w:p w:rsidRPr="00AC6B91" w:rsidR="00C75138" w:rsidP="00AD4557" w:rsidRDefault="00C75138" w14:paraId="6BB383C0" w14:textId="77777777">
            <w:pPr>
              <w:shd w:val="clear" w:color="auto" w:fill="F5F5F5"/>
              <w:jc w:val="right"/>
              <w:textAlignment w:val="top"/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tcMar/>
          </w:tcPr>
          <w:p w:rsidRPr="00AC6B91" w:rsidR="00C75138" w:rsidP="00AD4557" w:rsidRDefault="00C75138" w14:paraId="60D24845" w14:textId="77777777">
            <w:pPr>
              <w:shd w:val="clear" w:color="auto" w:fill="F5F5F5"/>
              <w:jc w:val="right"/>
              <w:textAlignment w:val="top"/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Mar/>
            <w:hideMark/>
          </w:tcPr>
          <w:p w:rsidRPr="00AC6B91" w:rsidR="00C75138" w:rsidP="00AD4557" w:rsidRDefault="00C75138" w14:paraId="7E2B7214" w14:textId="77777777">
            <w:pPr>
              <w:shd w:val="clear" w:color="auto" w:fill="F5F5F5"/>
              <w:jc w:val="right"/>
              <w:textAlignment w:val="top"/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</w:pPr>
            <w:proofErr w:type="spellStart"/>
            <w:r w:rsidRPr="00AC6B91"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  <w:t>Kanał</w:t>
            </w:r>
            <w:proofErr w:type="spellEnd"/>
            <w:r w:rsidRPr="00AC6B91"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73" w:type="dxa"/>
            <w:tcMar/>
            <w:hideMark/>
          </w:tcPr>
          <w:p w:rsidRPr="00AC6B91" w:rsidR="00C75138" w:rsidP="00C8715E" w:rsidRDefault="00C75138" w14:paraId="63C4627F" w14:textId="2FCE23E7">
            <w:pPr>
              <w:shd w:val="clear" w:color="auto" w:fill="F5F5F5"/>
              <w:jc w:val="center"/>
              <w:textAlignment w:val="top"/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val="pl-PL" w:eastAsia="en-US"/>
              </w:rPr>
            </w:pPr>
          </w:p>
        </w:tc>
      </w:tr>
      <w:tr w:rsidRPr="00AC6B91" w:rsidR="00C75138" w:rsidTr="13EA1B74" w14:paraId="10F9F6F6" w14:textId="77777777">
        <w:trPr>
          <w:trHeight w:val="679"/>
        </w:trPr>
        <w:tc>
          <w:tcPr>
            <w:tcW w:w="1748" w:type="dxa"/>
            <w:tcMar/>
            <w:hideMark/>
          </w:tcPr>
          <w:p w:rsidRPr="00AC6B91" w:rsidR="00C75138" w:rsidP="00AD4557" w:rsidRDefault="00C75138" w14:paraId="25E23C01" w14:textId="77777777">
            <w:pPr>
              <w:shd w:val="clear" w:color="auto" w:fill="F5F5F5"/>
              <w:jc w:val="right"/>
              <w:textAlignment w:val="top"/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  <w:t>Tech. Spec. ID:</w:t>
            </w:r>
          </w:p>
        </w:tc>
        <w:tc>
          <w:tcPr>
            <w:tcW w:w="3418" w:type="dxa"/>
            <w:tcMar/>
          </w:tcPr>
          <w:p w:rsidRPr="00AC6B91" w:rsidR="00C75138" w:rsidP="00AD4557" w:rsidRDefault="007A4008" w14:paraId="7324BBDE" w14:textId="7B350738">
            <w:pPr>
              <w:shd w:val="clear" w:color="auto" w:fill="F5F5F5"/>
              <w:jc w:val="right"/>
              <w:textAlignment w:val="top"/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eastAsia="en-US"/>
              </w:rPr>
              <w:t>18-12</w:t>
            </w:r>
            <w:r w:rsidR="002D2526"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eastAsia="en-US"/>
              </w:rPr>
              <w:t>-202</w:t>
            </w:r>
            <w:r w:rsidR="002B6D92"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" w:type="dxa"/>
            <w:tcMar/>
          </w:tcPr>
          <w:p w:rsidRPr="00AC6B91" w:rsidR="00C75138" w:rsidP="003F67C2" w:rsidRDefault="00C75138" w14:paraId="63482294" w14:textId="77777777">
            <w:pPr>
              <w:shd w:val="clear" w:color="auto" w:fill="F5F5F5"/>
              <w:ind w:right="440"/>
              <w:textAlignment w:val="top"/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Mar/>
            <w:hideMark/>
          </w:tcPr>
          <w:p w:rsidRPr="00AC6B91" w:rsidR="00C75138" w:rsidP="00AD4557" w:rsidRDefault="00C75138" w14:paraId="616371CA" w14:textId="77777777">
            <w:pPr>
              <w:shd w:val="clear" w:color="auto" w:fill="F5F5F5"/>
              <w:jc w:val="right"/>
              <w:textAlignment w:val="top"/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</w:pPr>
            <w:proofErr w:type="spellStart"/>
            <w:r w:rsidRPr="00AC6B91"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  <w:t>Lider</w:t>
            </w:r>
            <w:proofErr w:type="spellEnd"/>
            <w:r w:rsidRPr="00AC6B91"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B91"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  <w:t>projektu</w:t>
            </w:r>
            <w:proofErr w:type="spellEnd"/>
            <w:r w:rsidRPr="00AC6B91"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73" w:type="dxa"/>
            <w:tcMar/>
            <w:hideMark/>
          </w:tcPr>
          <w:p w:rsidRPr="00AC6B91" w:rsidR="00C75138" w:rsidP="00847968" w:rsidRDefault="002D2526" w14:paraId="3F112D0C" w14:textId="2437E050">
            <w:pPr>
              <w:shd w:val="clear" w:color="auto" w:fill="F5F5F5"/>
              <w:jc w:val="right"/>
              <w:textAlignment w:val="top"/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eastAsia="en-US"/>
              </w:rPr>
              <w:t>Tomasz Walczak</w:t>
            </w:r>
          </w:p>
        </w:tc>
      </w:tr>
      <w:tr w:rsidRPr="00AC6B91" w:rsidR="00C75138" w:rsidTr="13EA1B74" w14:paraId="4A2AD33D" w14:textId="77777777">
        <w:trPr>
          <w:trHeight w:val="679"/>
        </w:trPr>
        <w:tc>
          <w:tcPr>
            <w:tcW w:w="1748" w:type="dxa"/>
            <w:tcMar/>
            <w:hideMark/>
          </w:tcPr>
          <w:p w:rsidRPr="00AC6B91" w:rsidR="00C75138" w:rsidP="00AD4557" w:rsidRDefault="00C75138" w14:paraId="6083E76C" w14:textId="77777777">
            <w:pPr>
              <w:shd w:val="clear" w:color="auto" w:fill="F5F5F5"/>
              <w:jc w:val="right"/>
              <w:textAlignment w:val="top"/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</w:pPr>
            <w:proofErr w:type="spellStart"/>
            <w:r w:rsidRPr="00AC6B91"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  <w:t>Wydanie</w:t>
            </w:r>
            <w:proofErr w:type="spellEnd"/>
            <w:r w:rsidRPr="00AC6B91"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418" w:type="dxa"/>
            <w:tcMar/>
            <w:hideMark/>
          </w:tcPr>
          <w:p w:rsidRPr="00AC6B91" w:rsidR="00C75138" w:rsidP="00AD4557" w:rsidRDefault="00C75138" w14:paraId="3F5212F2" w14:textId="77777777">
            <w:pPr>
              <w:shd w:val="clear" w:color="auto" w:fill="F5F5F5"/>
              <w:jc w:val="right"/>
              <w:textAlignment w:val="top"/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" w:type="dxa"/>
            <w:tcMar/>
          </w:tcPr>
          <w:p w:rsidRPr="00AC6B91" w:rsidR="00C75138" w:rsidP="00AD4557" w:rsidRDefault="00C75138" w14:paraId="4AAD994B" w14:textId="77777777">
            <w:pPr>
              <w:shd w:val="clear" w:color="auto" w:fill="F5F5F5"/>
              <w:jc w:val="right"/>
              <w:textAlignment w:val="top"/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Mar/>
            <w:hideMark/>
          </w:tcPr>
          <w:p w:rsidRPr="00AC6B91" w:rsidR="00C75138" w:rsidP="00AD4557" w:rsidRDefault="00C75138" w14:paraId="00DEA1C0" w14:textId="77777777">
            <w:pPr>
              <w:shd w:val="clear" w:color="auto" w:fill="F5F5F5"/>
              <w:jc w:val="right"/>
              <w:textAlignment w:val="top"/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</w:pPr>
            <w:proofErr w:type="spellStart"/>
            <w:r w:rsidRPr="00AC6B91"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  <w:t>Autorzy</w:t>
            </w:r>
            <w:proofErr w:type="spellEnd"/>
            <w:r w:rsidRPr="00AC6B91"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73" w:type="dxa"/>
            <w:tcMar/>
            <w:hideMark/>
          </w:tcPr>
          <w:p w:rsidRPr="00AC6B91" w:rsidR="00C75138" w:rsidP="00AD4557" w:rsidRDefault="00912A94" w14:paraId="77EFEB82" w14:textId="37FF6D39">
            <w:pPr>
              <w:shd w:val="clear" w:color="auto" w:fill="F5F5F5"/>
              <w:jc w:val="right"/>
              <w:textAlignment w:val="top"/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val="it-IT" w:eastAsia="en-US"/>
              </w:rPr>
            </w:pPr>
            <w:r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val="it-IT" w:eastAsia="en-US"/>
              </w:rPr>
              <w:t>Tomasz Walczak</w:t>
            </w:r>
          </w:p>
        </w:tc>
      </w:tr>
      <w:tr w:rsidRPr="00AC6B91" w:rsidR="00C75138" w:rsidTr="13EA1B74" w14:paraId="7B0D7A6B" w14:textId="77777777">
        <w:trPr>
          <w:trHeight w:val="338"/>
        </w:trPr>
        <w:tc>
          <w:tcPr>
            <w:tcW w:w="1748" w:type="dxa"/>
            <w:tcMar/>
            <w:hideMark/>
          </w:tcPr>
          <w:p w:rsidRPr="00AC6B91" w:rsidR="00C75138" w:rsidP="00AD4557" w:rsidRDefault="00C75138" w14:paraId="67F697A9" w14:textId="77777777">
            <w:pPr>
              <w:shd w:val="clear" w:color="auto" w:fill="F5F5F5"/>
              <w:jc w:val="right"/>
              <w:textAlignment w:val="top"/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  <w:t>Last Edited:</w:t>
            </w:r>
          </w:p>
        </w:tc>
        <w:tc>
          <w:tcPr>
            <w:tcW w:w="3418" w:type="dxa"/>
            <w:tcMar/>
            <w:hideMark/>
          </w:tcPr>
          <w:p w:rsidRPr="00847968" w:rsidR="00C75138" w:rsidP="00AD4557" w:rsidRDefault="00C75138" w14:paraId="7A2519B0" w14:textId="0059A0A8">
            <w:pPr>
              <w:shd w:val="clear" w:color="auto" w:fill="F5F5F5"/>
              <w:jc w:val="right"/>
              <w:textAlignment w:val="top"/>
              <w:rPr>
                <w:rFonts w:ascii="SKF Chevin Medium" w:hAnsi="SKF Chevin Medium" w:eastAsia="Times New Roman" w:cs="Arial"/>
                <w:color w:val="FF0000"/>
                <w:sz w:val="22"/>
                <w:szCs w:val="22"/>
                <w:lang w:eastAsia="en-US"/>
              </w:rPr>
            </w:pPr>
            <w:r w:rsidRPr="13EA1B74" w:rsidR="5BDCDB11">
              <w:rPr>
                <w:rFonts w:ascii="SKF Chevin Medium" w:hAnsi="SKF Chevin Medium" w:eastAsia="Times New Roman" w:cs="Arial"/>
                <w:color w:val="FF0000"/>
                <w:sz w:val="22"/>
                <w:szCs w:val="22"/>
                <w:lang w:eastAsia="en-US"/>
              </w:rPr>
              <w:t>08-01-2024</w:t>
            </w:r>
          </w:p>
        </w:tc>
        <w:tc>
          <w:tcPr>
            <w:tcW w:w="543" w:type="dxa"/>
            <w:tcMar/>
          </w:tcPr>
          <w:p w:rsidRPr="00AC6B91" w:rsidR="00C75138" w:rsidP="00F56655" w:rsidRDefault="00C75138" w14:paraId="7C577955" w14:textId="77777777">
            <w:pPr>
              <w:shd w:val="clear" w:color="auto" w:fill="F5F5F5"/>
              <w:textAlignment w:val="top"/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Mar/>
            <w:hideMark/>
          </w:tcPr>
          <w:p w:rsidRPr="00AC6B91" w:rsidR="00C75138" w:rsidP="00AD4557" w:rsidRDefault="00C75138" w14:paraId="42D6B095" w14:textId="77777777">
            <w:pPr>
              <w:shd w:val="clear" w:color="auto" w:fill="F5F5F5"/>
              <w:jc w:val="right"/>
              <w:textAlignment w:val="top"/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</w:pPr>
            <w:proofErr w:type="spellStart"/>
            <w:r w:rsidRPr="00AC6B91"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  <w:t>Telefon</w:t>
            </w:r>
            <w:proofErr w:type="spellEnd"/>
            <w:r w:rsidRPr="00AC6B91"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73" w:type="dxa"/>
            <w:tcMar/>
            <w:hideMark/>
          </w:tcPr>
          <w:p w:rsidRPr="00AC6B91" w:rsidR="00C75138" w:rsidP="00AD4557" w:rsidRDefault="00C75138" w14:paraId="414123F6" w14:textId="7C4E9226">
            <w:pPr>
              <w:shd w:val="clear" w:color="auto" w:fill="F5F5F5"/>
              <w:jc w:val="right"/>
              <w:textAlignment w:val="top"/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eastAsia="en-US"/>
              </w:rPr>
              <w:t>+</w:t>
            </w:r>
            <w:proofErr w:type="gramStart"/>
            <w:r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eastAsia="en-US"/>
              </w:rPr>
              <w:t xml:space="preserve">48  </w:t>
            </w:r>
            <w:r w:rsidR="002D2526"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eastAsia="en-US"/>
              </w:rPr>
              <w:t>603649169</w:t>
            </w:r>
            <w:proofErr w:type="gramEnd"/>
          </w:p>
        </w:tc>
      </w:tr>
      <w:tr w:rsidRPr="00AC6B91" w:rsidR="00C75138" w:rsidTr="13EA1B74" w14:paraId="7C0E0C1D" w14:textId="77777777">
        <w:trPr>
          <w:trHeight w:val="338"/>
        </w:trPr>
        <w:tc>
          <w:tcPr>
            <w:tcW w:w="1748" w:type="dxa"/>
            <w:tcMar/>
            <w:hideMark/>
          </w:tcPr>
          <w:p w:rsidRPr="00AC6B91" w:rsidR="00C75138" w:rsidP="00AD4557" w:rsidRDefault="00C75138" w14:paraId="4F1E43D8" w14:textId="77777777">
            <w:pPr>
              <w:shd w:val="clear" w:color="auto" w:fill="F5F5F5"/>
              <w:jc w:val="right"/>
              <w:textAlignment w:val="top"/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  <w:t>Status:</w:t>
            </w:r>
          </w:p>
        </w:tc>
        <w:tc>
          <w:tcPr>
            <w:tcW w:w="3418" w:type="dxa"/>
            <w:tcMar/>
          </w:tcPr>
          <w:p w:rsidRPr="00AC6B91" w:rsidR="00C75138" w:rsidP="00AD4557" w:rsidRDefault="00C75138" w14:paraId="571DA1BD" w14:textId="77777777">
            <w:pPr>
              <w:shd w:val="clear" w:color="auto" w:fill="F5F5F5"/>
              <w:jc w:val="right"/>
              <w:textAlignment w:val="top"/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tcMar/>
          </w:tcPr>
          <w:p w:rsidRPr="00AC6B91" w:rsidR="00C75138" w:rsidP="00AD4557" w:rsidRDefault="00C75138" w14:paraId="26D2BB8F" w14:textId="77777777">
            <w:pPr>
              <w:shd w:val="clear" w:color="auto" w:fill="F5F5F5"/>
              <w:jc w:val="right"/>
              <w:textAlignment w:val="top"/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Mar/>
            <w:hideMark/>
          </w:tcPr>
          <w:p w:rsidRPr="00AC6B91" w:rsidR="00C75138" w:rsidP="00AD4557" w:rsidRDefault="00C75138" w14:paraId="7D722600" w14:textId="77777777">
            <w:pPr>
              <w:shd w:val="clear" w:color="auto" w:fill="F5F5F5"/>
              <w:jc w:val="right"/>
              <w:textAlignment w:val="top"/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  <w:t>Fax:</w:t>
            </w:r>
          </w:p>
        </w:tc>
        <w:tc>
          <w:tcPr>
            <w:tcW w:w="2873" w:type="dxa"/>
            <w:tcMar/>
            <w:hideMark/>
          </w:tcPr>
          <w:p w:rsidRPr="00AC6B91" w:rsidR="00C75138" w:rsidP="00AD4557" w:rsidRDefault="00C75138" w14:paraId="1F28D207" w14:textId="77777777">
            <w:pPr>
              <w:shd w:val="clear" w:color="auto" w:fill="F5F5F5"/>
              <w:jc w:val="right"/>
              <w:textAlignment w:val="top"/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eastAsia="en-US"/>
              </w:rPr>
              <w:t>-</w:t>
            </w:r>
          </w:p>
        </w:tc>
      </w:tr>
      <w:tr w:rsidRPr="00AC6B91" w:rsidR="00C75138" w:rsidTr="13EA1B74" w14:paraId="7231FA79" w14:textId="77777777">
        <w:trPr>
          <w:trHeight w:val="1004"/>
        </w:trPr>
        <w:tc>
          <w:tcPr>
            <w:tcW w:w="1748" w:type="dxa"/>
            <w:tcMar/>
            <w:hideMark/>
          </w:tcPr>
          <w:p w:rsidRPr="00AC6B91" w:rsidR="00C75138" w:rsidP="00AD4557" w:rsidRDefault="00C75138" w14:paraId="41F3AFDE" w14:textId="77777777">
            <w:pPr>
              <w:shd w:val="clear" w:color="auto" w:fill="F5F5F5"/>
              <w:jc w:val="right"/>
              <w:textAlignment w:val="top"/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val="pl-PL" w:eastAsia="en-US"/>
              </w:rPr>
            </w:pPr>
            <w:r w:rsidRPr="00AC6B91"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val="pl-PL" w:eastAsia="en-US"/>
              </w:rPr>
              <w:t>Grupa towarowa:</w:t>
            </w:r>
          </w:p>
        </w:tc>
        <w:tc>
          <w:tcPr>
            <w:tcW w:w="3418" w:type="dxa"/>
            <w:tcMar/>
            <w:hideMark/>
          </w:tcPr>
          <w:p w:rsidRPr="00AC6B91" w:rsidR="00C75138" w:rsidP="00AD4557" w:rsidRDefault="00C75138" w14:paraId="3CAEB0E3" w14:textId="77777777">
            <w:pPr>
              <w:shd w:val="clear" w:color="auto" w:fill="F5F5F5"/>
              <w:jc w:val="right"/>
              <w:textAlignment w:val="top"/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tcMar/>
          </w:tcPr>
          <w:p w:rsidRPr="00AC6B91" w:rsidR="00C75138" w:rsidP="00AD4557" w:rsidRDefault="00C75138" w14:paraId="14C4DB1F" w14:textId="77777777">
            <w:pPr>
              <w:shd w:val="clear" w:color="auto" w:fill="F5F5F5"/>
              <w:jc w:val="right"/>
              <w:textAlignment w:val="top"/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Mar/>
            <w:hideMark/>
          </w:tcPr>
          <w:p w:rsidRPr="00AC6B91" w:rsidR="00C75138" w:rsidP="00AD4557" w:rsidRDefault="00C75138" w14:paraId="5F16E1E4" w14:textId="77777777">
            <w:pPr>
              <w:shd w:val="clear" w:color="auto" w:fill="F5F5F5"/>
              <w:jc w:val="right"/>
              <w:textAlignment w:val="top"/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</w:pPr>
            <w:proofErr w:type="spellStart"/>
            <w:r w:rsidRPr="00AC6B91"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  <w:t>Adres</w:t>
            </w:r>
            <w:proofErr w:type="spellEnd"/>
            <w:r w:rsidRPr="00AC6B91"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73" w:type="dxa"/>
            <w:tcMar/>
            <w:hideMark/>
          </w:tcPr>
          <w:p w:rsidRPr="00AC6B91" w:rsidR="00C75138" w:rsidP="00AD4557" w:rsidRDefault="00C75138" w14:paraId="0BE4D96C" w14:textId="77777777">
            <w:pPr>
              <w:shd w:val="clear" w:color="auto" w:fill="F5F5F5"/>
              <w:jc w:val="right"/>
              <w:textAlignment w:val="top"/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eastAsia="en-US"/>
              </w:rPr>
              <w:t>61-022 Poznań,</w:t>
            </w:r>
          </w:p>
          <w:p w:rsidRPr="00AC6B91" w:rsidR="00C75138" w:rsidP="00AD4557" w:rsidRDefault="00C75138" w14:paraId="6575C5CB" w14:textId="77777777">
            <w:pPr>
              <w:shd w:val="clear" w:color="auto" w:fill="F5F5F5"/>
              <w:jc w:val="right"/>
              <w:textAlignment w:val="top"/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eastAsia="en-US"/>
              </w:rPr>
            </w:pPr>
            <w:proofErr w:type="spellStart"/>
            <w:r w:rsidRPr="00AC6B91"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eastAsia="en-US"/>
              </w:rPr>
              <w:t>Nieszawska</w:t>
            </w:r>
            <w:proofErr w:type="spellEnd"/>
            <w:r w:rsidRPr="00AC6B91"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eastAsia="en-US"/>
              </w:rPr>
              <w:t xml:space="preserve"> 15, Polska</w:t>
            </w:r>
          </w:p>
        </w:tc>
      </w:tr>
      <w:tr w:rsidRPr="00AC6B91" w:rsidR="00C75138" w:rsidTr="13EA1B74" w14:paraId="65DE3AC1" w14:textId="77777777">
        <w:trPr>
          <w:trHeight w:val="1018"/>
        </w:trPr>
        <w:tc>
          <w:tcPr>
            <w:tcW w:w="1748" w:type="dxa"/>
            <w:tcMar/>
            <w:hideMark/>
          </w:tcPr>
          <w:p w:rsidRPr="00AC6B91" w:rsidR="00C75138" w:rsidP="002B6D92" w:rsidRDefault="002B6D92" w14:paraId="0262EC39" w14:textId="42D65E8F">
            <w:pPr>
              <w:shd w:val="clear" w:color="auto" w:fill="F5F5F5"/>
              <w:textAlignment w:val="top"/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  <w:t xml:space="preserve">            </w:t>
            </w:r>
            <w:r w:rsidRPr="00AC6B91" w:rsidR="00C75138"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  <w:t xml:space="preserve">IRE </w:t>
            </w:r>
            <w:proofErr w:type="spellStart"/>
            <w:r w:rsidRPr="00AC6B91" w:rsidR="00C75138"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  <w:t>Numer</w:t>
            </w:r>
            <w:proofErr w:type="spellEnd"/>
            <w:r w:rsidRPr="00AC6B91" w:rsidR="00C75138"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418" w:type="dxa"/>
            <w:tcMar/>
          </w:tcPr>
          <w:p w:rsidRPr="00AC6B91" w:rsidR="00C75138" w:rsidP="00AD4557" w:rsidRDefault="00C75138" w14:paraId="280CE85A" w14:textId="77777777">
            <w:pPr>
              <w:shd w:val="clear" w:color="auto" w:fill="F5F5F5"/>
              <w:jc w:val="right"/>
              <w:textAlignment w:val="top"/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tcMar/>
          </w:tcPr>
          <w:p w:rsidRPr="00AC6B91" w:rsidR="00C75138" w:rsidP="00AD4557" w:rsidRDefault="00C75138" w14:paraId="123A8D88" w14:textId="77777777">
            <w:pPr>
              <w:shd w:val="clear" w:color="auto" w:fill="F5F5F5"/>
              <w:jc w:val="right"/>
              <w:textAlignment w:val="top"/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Mar/>
            <w:hideMark/>
          </w:tcPr>
          <w:p w:rsidRPr="00AC6B91" w:rsidR="00C75138" w:rsidP="00AD4557" w:rsidRDefault="004D28A5" w14:paraId="6B5453CD" w14:textId="77777777">
            <w:pPr>
              <w:shd w:val="clear" w:color="auto" w:fill="F5F5F5"/>
              <w:jc w:val="right"/>
              <w:textAlignment w:val="top"/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  <w:t>Ema</w:t>
            </w:r>
            <w:r w:rsidRPr="00AC6B91" w:rsidR="00C75138">
              <w:rPr>
                <w:rFonts w:ascii="SKF Chevin Medium" w:hAnsi="SKF Chevin Medium" w:eastAsia="Times New Roman" w:cs="Arial"/>
                <w:b/>
                <w:color w:val="222222"/>
                <w:sz w:val="22"/>
                <w:szCs w:val="22"/>
                <w:lang w:eastAsia="en-US"/>
              </w:rPr>
              <w:t>il</w:t>
            </w:r>
          </w:p>
        </w:tc>
        <w:tc>
          <w:tcPr>
            <w:tcW w:w="2873" w:type="dxa"/>
            <w:tcMar/>
            <w:hideMark/>
          </w:tcPr>
          <w:p w:rsidRPr="00AC6B91" w:rsidR="00C75138" w:rsidP="00AD4557" w:rsidRDefault="002D2526" w14:paraId="1D1FBE8F" w14:textId="38AD2950">
            <w:pPr>
              <w:shd w:val="clear" w:color="auto" w:fill="F5F5F5"/>
              <w:jc w:val="right"/>
              <w:textAlignment w:val="top"/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eastAsia="en-US"/>
              </w:rPr>
            </w:pPr>
            <w:r w:rsidRPr="002D2526"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eastAsia="en-US"/>
              </w:rPr>
              <w:t>tomasz.walczak@skf</w:t>
            </w:r>
            <w:r>
              <w:rPr>
                <w:rFonts w:ascii="SKF Chevin Medium" w:hAnsi="SKF Chevin Medium" w:eastAsia="Times New Roman" w:cs="Arial"/>
                <w:color w:val="222222"/>
                <w:sz w:val="22"/>
                <w:szCs w:val="22"/>
                <w:lang w:eastAsia="en-US"/>
              </w:rPr>
              <w:t>.com</w:t>
            </w:r>
          </w:p>
        </w:tc>
      </w:tr>
    </w:tbl>
    <w:p w:rsidR="00074321" w:rsidP="00A057D5" w:rsidRDefault="00074321" w14:paraId="68F7DA5E" w14:textId="34F66506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:rsidR="002B6D92" w:rsidP="00A057D5" w:rsidRDefault="002B6D92" w14:paraId="6B8E5F2F" w14:textId="4FE67D44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:rsidR="002B6D92" w:rsidP="00A057D5" w:rsidRDefault="002B6D92" w14:paraId="586088D2" w14:textId="0A6DC871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:rsidR="002B6D92" w:rsidP="00A057D5" w:rsidRDefault="002B6D92" w14:paraId="30AF5CF6" w14:textId="528E0EE6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:rsidR="002B6D92" w:rsidP="00A057D5" w:rsidRDefault="002B6D92" w14:paraId="2EDE7CF9" w14:textId="286D3A1F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:rsidR="002B6D92" w:rsidP="00A057D5" w:rsidRDefault="002B6D92" w14:paraId="015B6CB1" w14:textId="2B6562F9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:rsidR="002B6D92" w:rsidP="00A057D5" w:rsidRDefault="002B6D92" w14:paraId="6B92A56D" w14:textId="73E12A10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:rsidR="002B6D92" w:rsidP="00A057D5" w:rsidRDefault="002B6D92" w14:paraId="201799C8" w14:textId="44734BC6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:rsidR="002B6D92" w:rsidP="00A057D5" w:rsidRDefault="002B6D92" w14:paraId="162EB4A9" w14:textId="18D5870C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:rsidR="002B6D92" w:rsidP="00A057D5" w:rsidRDefault="002B6D92" w14:paraId="52AA8E0E" w14:textId="74189FDA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:rsidR="002B6D92" w:rsidP="00A057D5" w:rsidRDefault="002B6D92" w14:paraId="6FB95631" w14:textId="342C9A80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:rsidR="002B6D92" w:rsidP="00A057D5" w:rsidRDefault="002B6D92" w14:paraId="2E2FEE5A" w14:textId="7FD7C1F7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:rsidR="002B6D92" w:rsidP="00A057D5" w:rsidRDefault="002B6D92" w14:paraId="133927AE" w14:textId="12B3F6EF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:rsidR="002B6D92" w:rsidP="00A057D5" w:rsidRDefault="002B6D92" w14:paraId="1D14F58F" w14:textId="481D3468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:rsidR="002B6D92" w:rsidP="00A057D5" w:rsidRDefault="002B6D92" w14:paraId="2370623C" w14:textId="29755337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:rsidR="002B6D92" w:rsidP="00A057D5" w:rsidRDefault="002B6D92" w14:paraId="15064065" w14:textId="2BE12D3F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:rsidR="002B6D92" w:rsidP="00A057D5" w:rsidRDefault="002B6D92" w14:paraId="78919975" w14:textId="04B919F7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:rsidR="002B6D92" w:rsidP="00A057D5" w:rsidRDefault="002B6D92" w14:paraId="4C25C0F7" w14:textId="77777777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:rsidR="00074321" w:rsidP="00A057D5" w:rsidRDefault="00074321" w14:paraId="0115AC2C" w14:textId="77777777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:rsidR="002D2526" w:rsidP="00912A94" w:rsidRDefault="0052634E" w14:paraId="0DACC734" w14:textId="35E44D66">
      <w:pPr>
        <w:spacing w:line="360" w:lineRule="auto"/>
        <w:jc w:val="both"/>
        <w:rPr>
          <w:rFonts w:ascii="Calibri" w:hAnsi="Calibri" w:cs="Calibri"/>
          <w:b/>
          <w:sz w:val="28"/>
          <w:szCs w:val="28"/>
          <w:lang w:val="pl-PL"/>
        </w:rPr>
      </w:pPr>
      <w:r w:rsidRPr="00D37117">
        <w:rPr>
          <w:rFonts w:ascii="Calibri" w:hAnsi="Calibri" w:cs="Calibri"/>
          <w:b/>
          <w:sz w:val="28"/>
          <w:szCs w:val="28"/>
          <w:lang w:val="pl-PL"/>
        </w:rPr>
        <w:t>1.</w:t>
      </w:r>
      <w:r w:rsidRPr="00D37117" w:rsidR="00D37117">
        <w:rPr>
          <w:rFonts w:ascii="Calibri" w:hAnsi="Calibri" w:cs="Calibri"/>
          <w:b/>
          <w:sz w:val="28"/>
          <w:szCs w:val="28"/>
          <w:lang w:val="pl-PL"/>
        </w:rPr>
        <w:t xml:space="preserve"> </w:t>
      </w:r>
      <w:r w:rsidRPr="00D37117">
        <w:rPr>
          <w:rFonts w:ascii="Calibri" w:hAnsi="Calibri" w:cs="Calibri"/>
          <w:b/>
          <w:sz w:val="28"/>
          <w:szCs w:val="28"/>
          <w:lang w:val="pl-PL"/>
        </w:rPr>
        <w:t>Wymagania procesu</w:t>
      </w:r>
    </w:p>
    <w:p w:rsidRPr="00D37117" w:rsidR="00307240" w:rsidP="00912A94" w:rsidRDefault="00307240" w14:paraId="127A0C16" w14:textId="77777777">
      <w:pPr>
        <w:spacing w:line="360" w:lineRule="auto"/>
        <w:jc w:val="both"/>
        <w:rPr>
          <w:rFonts w:ascii="Calibri" w:hAnsi="Calibri" w:cs="Calibri"/>
          <w:b/>
          <w:sz w:val="28"/>
          <w:szCs w:val="28"/>
          <w:lang w:val="pl-PL"/>
        </w:rPr>
      </w:pPr>
    </w:p>
    <w:p w:rsidRPr="008D284D" w:rsidR="00D956A0" w:rsidP="008D284D" w:rsidRDefault="00EE4ADE" w14:paraId="2C006498" w14:textId="4D5E7194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Calibri" w:hAnsi="Calibri" w:cs="Calibri"/>
          <w:bCs/>
          <w:sz w:val="28"/>
          <w:szCs w:val="28"/>
          <w:lang w:val="pl-PL"/>
        </w:rPr>
      </w:pPr>
      <w:r w:rsidRPr="00936B21">
        <w:rPr>
          <w:rFonts w:ascii="Calibri" w:hAnsi="Calibri" w:cs="Calibri"/>
          <w:bCs/>
          <w:sz w:val="28"/>
          <w:szCs w:val="28"/>
          <w:lang w:val="pl-PL"/>
        </w:rPr>
        <w:t>Cel zadania</w:t>
      </w:r>
    </w:p>
    <w:p w:rsidRPr="00B14B7A" w:rsidR="008E6319" w:rsidP="13EA1B74" w:rsidRDefault="00EE4ADE" w14:paraId="081B6098" w14:textId="1089DEB9">
      <w:pPr>
        <w:spacing w:line="360" w:lineRule="auto"/>
        <w:jc w:val="both"/>
        <w:rPr>
          <w:rFonts w:ascii="Calibri" w:hAnsi="Calibri" w:cs="Calibri"/>
          <w:sz w:val="28"/>
          <w:szCs w:val="28"/>
          <w:lang w:val="pl-PL"/>
        </w:rPr>
      </w:pPr>
      <w:r w:rsidRPr="13EA1B74" w:rsidR="00EE4ADE">
        <w:rPr>
          <w:rFonts w:ascii="Calibri" w:hAnsi="Calibri" w:cs="Calibri"/>
          <w:sz w:val="28"/>
          <w:szCs w:val="28"/>
          <w:lang w:val="pl-PL"/>
        </w:rPr>
        <w:t>Celem zadania jest</w:t>
      </w:r>
      <w:r w:rsidRPr="13EA1B74" w:rsidR="007A4008">
        <w:rPr>
          <w:rFonts w:ascii="Calibri" w:hAnsi="Calibri" w:cs="Calibri"/>
          <w:sz w:val="28"/>
          <w:szCs w:val="28"/>
          <w:lang w:val="pl-PL"/>
        </w:rPr>
        <w:t xml:space="preserve">, dostawa, montaż i uruchomienie </w:t>
      </w:r>
      <w:r w:rsidRPr="13EA1B74" w:rsidR="316DB870">
        <w:rPr>
          <w:rFonts w:ascii="Calibri" w:hAnsi="Calibri" w:cs="Calibri"/>
          <w:sz w:val="28"/>
          <w:szCs w:val="28"/>
          <w:lang w:val="pl-PL"/>
        </w:rPr>
        <w:t>czterech</w:t>
      </w:r>
      <w:r w:rsidRPr="13EA1B74" w:rsidR="007A4008">
        <w:rPr>
          <w:rFonts w:ascii="Calibri" w:hAnsi="Calibri" w:cs="Calibri"/>
          <w:sz w:val="28"/>
          <w:szCs w:val="28"/>
          <w:lang w:val="pl-PL"/>
        </w:rPr>
        <w:t xml:space="preserve"> </w:t>
      </w:r>
      <w:r w:rsidRPr="13EA1B74" w:rsidR="007A4008">
        <w:rPr>
          <w:rFonts w:ascii="Calibri" w:hAnsi="Calibri" w:cs="Calibri"/>
          <w:sz w:val="28"/>
          <w:szCs w:val="28"/>
          <w:lang w:val="pl-PL"/>
        </w:rPr>
        <w:t xml:space="preserve">bram automatycznych rolowanych/segmentowych w hali B39 oraz dostawa, montaż </w:t>
      </w:r>
      <w:r w:rsidRPr="13EA1B74" w:rsidR="00D65338">
        <w:rPr>
          <w:rFonts w:ascii="Calibri" w:hAnsi="Calibri" w:cs="Calibri"/>
          <w:sz w:val="28"/>
          <w:szCs w:val="28"/>
          <w:lang w:val="pl-PL"/>
        </w:rPr>
        <w:t>klapy uszczelniającej dok przy rampie załadunkowej</w:t>
      </w:r>
      <w:r w:rsidRPr="13EA1B74" w:rsidR="007A4008">
        <w:rPr>
          <w:rFonts w:ascii="Calibri" w:hAnsi="Calibri" w:cs="Calibri"/>
          <w:sz w:val="28"/>
          <w:szCs w:val="28"/>
          <w:lang w:val="pl-PL"/>
        </w:rPr>
        <w:t xml:space="preserve"> hali B39.</w:t>
      </w:r>
    </w:p>
    <w:p w:rsidRPr="00D37117" w:rsidR="00D956A0" w:rsidP="00D37117" w:rsidRDefault="00D956A0" w14:paraId="4AF2127E" w14:textId="77777777">
      <w:pPr>
        <w:spacing w:line="360" w:lineRule="auto"/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:rsidR="00074321" w:rsidP="00912A94" w:rsidRDefault="00EE4ADE" w14:paraId="275B420E" w14:textId="41C52DA7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Calibri" w:hAnsi="Calibri" w:cs="Calibri"/>
          <w:bCs/>
          <w:sz w:val="28"/>
          <w:szCs w:val="28"/>
          <w:lang w:val="pl-PL"/>
        </w:rPr>
      </w:pPr>
      <w:r w:rsidRPr="00936B21">
        <w:rPr>
          <w:rFonts w:ascii="Calibri" w:hAnsi="Calibri" w:cs="Calibri"/>
          <w:bCs/>
          <w:sz w:val="28"/>
          <w:szCs w:val="28"/>
          <w:lang w:val="pl-PL"/>
        </w:rPr>
        <w:t>Przedmiot zamówienia</w:t>
      </w:r>
    </w:p>
    <w:p w:rsidR="006B1116" w:rsidP="00107E5E" w:rsidRDefault="007A4008" w14:paraId="4F2DADDB" w14:textId="0AABB690">
      <w:pPr>
        <w:spacing w:line="360" w:lineRule="auto"/>
        <w:rPr>
          <w:rFonts w:ascii="Calibri" w:hAnsi="Calibri" w:cs="Calibri"/>
          <w:sz w:val="28"/>
          <w:szCs w:val="28"/>
          <w:lang w:val="pl-PL"/>
        </w:rPr>
      </w:pPr>
      <w:r w:rsidRPr="13EA1B74" w:rsidR="007A4008">
        <w:rPr>
          <w:rFonts w:ascii="Calibri" w:hAnsi="Calibri" w:cs="Calibri"/>
          <w:sz w:val="28"/>
          <w:szCs w:val="28"/>
          <w:lang w:val="pl-PL"/>
        </w:rPr>
        <w:t xml:space="preserve">Przedmiotem zamówienia jest dostawa, montaż i uruchomienie </w:t>
      </w:r>
      <w:r w:rsidRPr="13EA1B74" w:rsidR="7623D214">
        <w:rPr>
          <w:rFonts w:ascii="Calibri" w:hAnsi="Calibri" w:cs="Calibri"/>
          <w:sz w:val="28"/>
          <w:szCs w:val="28"/>
          <w:lang w:val="pl-PL"/>
        </w:rPr>
        <w:t>czterech</w:t>
      </w:r>
      <w:r w:rsidRPr="13EA1B74" w:rsidR="007A4008">
        <w:rPr>
          <w:rFonts w:ascii="Calibri" w:hAnsi="Calibri" w:cs="Calibri"/>
          <w:sz w:val="28"/>
          <w:szCs w:val="28"/>
          <w:lang w:val="pl-PL"/>
        </w:rPr>
        <w:t xml:space="preserve"> </w:t>
      </w:r>
      <w:r w:rsidRPr="13EA1B74" w:rsidR="007A4008">
        <w:rPr>
          <w:rFonts w:ascii="Calibri" w:hAnsi="Calibri" w:cs="Calibri"/>
          <w:sz w:val="28"/>
          <w:szCs w:val="28"/>
          <w:lang w:val="pl-PL"/>
        </w:rPr>
        <w:t>bram automatycznych rolowanych bądź segmentowych w hali B39</w:t>
      </w:r>
      <w:r w:rsidRPr="13EA1B74" w:rsidR="006B1116">
        <w:rPr>
          <w:rFonts w:ascii="Calibri" w:hAnsi="Calibri" w:cs="Calibri"/>
          <w:sz w:val="28"/>
          <w:szCs w:val="28"/>
          <w:lang w:val="pl-PL"/>
        </w:rPr>
        <w:t>.</w:t>
      </w:r>
    </w:p>
    <w:p w:rsidR="002B3299" w:rsidP="00107E5E" w:rsidRDefault="006B1116" w14:paraId="760EC46B" w14:textId="105F0F2F">
      <w:pPr>
        <w:spacing w:line="360" w:lineRule="auto"/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 xml:space="preserve">Zakres zadania dotyczy wymiany jednej z obecnych bram (brama </w:t>
      </w:r>
      <w:r w:rsidR="009D0F3A">
        <w:rPr>
          <w:rFonts w:ascii="Calibri" w:hAnsi="Calibri" w:cs="Calibri"/>
          <w:sz w:val="28"/>
          <w:szCs w:val="28"/>
          <w:lang w:val="pl-PL"/>
        </w:rPr>
        <w:t xml:space="preserve">zewnętrzna </w:t>
      </w:r>
      <w:r>
        <w:rPr>
          <w:rFonts w:ascii="Calibri" w:hAnsi="Calibri" w:cs="Calibri"/>
          <w:sz w:val="28"/>
          <w:szCs w:val="28"/>
          <w:lang w:val="pl-PL"/>
        </w:rPr>
        <w:t>rolowana nr</w:t>
      </w:r>
      <w:r w:rsidR="00BC242A">
        <w:rPr>
          <w:rFonts w:ascii="Calibri" w:hAnsi="Calibri" w:cs="Calibri"/>
          <w:sz w:val="28"/>
          <w:szCs w:val="28"/>
          <w:lang w:val="pl-PL"/>
        </w:rPr>
        <w:t xml:space="preserve"> </w:t>
      </w:r>
      <w:r>
        <w:rPr>
          <w:rFonts w:ascii="Calibri" w:hAnsi="Calibri" w:cs="Calibri"/>
          <w:sz w:val="28"/>
          <w:szCs w:val="28"/>
          <w:lang w:val="pl-PL"/>
        </w:rPr>
        <w:t>1 strona zachodnia hali B39 o wymiarach 3500x3900mm na bramę segmentową z wbudowanymi drzwiami).</w:t>
      </w:r>
    </w:p>
    <w:p w:rsidR="006B1116" w:rsidP="00107E5E" w:rsidRDefault="006B1116" w14:paraId="739FDFA4" w14:textId="4865025E">
      <w:pPr>
        <w:spacing w:line="360" w:lineRule="auto"/>
        <w:rPr>
          <w:rFonts w:ascii="Calibri" w:hAnsi="Calibri" w:cs="Calibri"/>
          <w:sz w:val="28"/>
          <w:szCs w:val="28"/>
          <w:lang w:val="pl-PL"/>
        </w:rPr>
      </w:pPr>
      <w:r w:rsidRPr="13EA1B74" w:rsidR="006B1116">
        <w:rPr>
          <w:rFonts w:ascii="Calibri" w:hAnsi="Calibri" w:cs="Calibri"/>
          <w:sz w:val="28"/>
          <w:szCs w:val="28"/>
          <w:lang w:val="pl-PL"/>
        </w:rPr>
        <w:t>Druga</w:t>
      </w:r>
      <w:r w:rsidRPr="13EA1B74" w:rsidR="0C38648D">
        <w:rPr>
          <w:rFonts w:ascii="Calibri" w:hAnsi="Calibri" w:cs="Calibri"/>
          <w:sz w:val="28"/>
          <w:szCs w:val="28"/>
          <w:lang w:val="pl-PL"/>
        </w:rPr>
        <w:t xml:space="preserve"> i trzecia</w:t>
      </w:r>
      <w:r w:rsidRPr="13EA1B74" w:rsidR="006B1116">
        <w:rPr>
          <w:rFonts w:ascii="Calibri" w:hAnsi="Calibri" w:cs="Calibri"/>
          <w:sz w:val="28"/>
          <w:szCs w:val="28"/>
          <w:lang w:val="pl-PL"/>
        </w:rPr>
        <w:t xml:space="preserve"> brama o wymiarach 3000x3200 mm </w:t>
      </w:r>
      <w:r w:rsidRPr="13EA1B74" w:rsidR="009D0F3A">
        <w:rPr>
          <w:rFonts w:ascii="Calibri" w:hAnsi="Calibri" w:cs="Calibri"/>
          <w:sz w:val="28"/>
          <w:szCs w:val="28"/>
          <w:lang w:val="pl-PL"/>
        </w:rPr>
        <w:t>musi być zamontowana w lokalizacji wskazanej przez Zleceniodawcę jako bram</w:t>
      </w:r>
      <w:r w:rsidRPr="13EA1B74" w:rsidR="1FB97F10">
        <w:rPr>
          <w:rFonts w:ascii="Calibri" w:hAnsi="Calibri" w:cs="Calibri"/>
          <w:sz w:val="28"/>
          <w:szCs w:val="28"/>
          <w:lang w:val="pl-PL"/>
        </w:rPr>
        <w:t>y</w:t>
      </w:r>
      <w:r w:rsidRPr="13EA1B74" w:rsidR="009D0F3A">
        <w:rPr>
          <w:rFonts w:ascii="Calibri" w:hAnsi="Calibri" w:cs="Calibri"/>
          <w:sz w:val="28"/>
          <w:szCs w:val="28"/>
          <w:lang w:val="pl-PL"/>
        </w:rPr>
        <w:t xml:space="preserve"> wewnętrzn</w:t>
      </w:r>
      <w:r w:rsidRPr="13EA1B74" w:rsidR="275D8B8F">
        <w:rPr>
          <w:rFonts w:ascii="Calibri" w:hAnsi="Calibri" w:cs="Calibri"/>
          <w:sz w:val="28"/>
          <w:szCs w:val="28"/>
          <w:lang w:val="pl-PL"/>
        </w:rPr>
        <w:t>e</w:t>
      </w:r>
      <w:r w:rsidRPr="13EA1B74" w:rsidR="009D0F3A">
        <w:rPr>
          <w:rFonts w:ascii="Calibri" w:hAnsi="Calibri" w:cs="Calibri"/>
          <w:sz w:val="28"/>
          <w:szCs w:val="28"/>
          <w:lang w:val="pl-PL"/>
        </w:rPr>
        <w:t xml:space="preserve"> w nowobudowanym magazynie wyrobów gotowych również w hali B39.</w:t>
      </w:r>
    </w:p>
    <w:p w:rsidR="00D65338" w:rsidP="00107E5E" w:rsidRDefault="00D65338" w14:paraId="031D7854" w14:textId="7571F409">
      <w:pPr>
        <w:spacing w:line="360" w:lineRule="auto"/>
        <w:rPr>
          <w:rFonts w:ascii="Calibri" w:hAnsi="Calibri" w:cs="Calibri"/>
          <w:sz w:val="28"/>
          <w:szCs w:val="28"/>
          <w:lang w:val="pl-PL"/>
        </w:rPr>
      </w:pPr>
      <w:r w:rsidRPr="13EA1B74" w:rsidR="4EBB4584">
        <w:rPr>
          <w:rFonts w:ascii="Calibri" w:hAnsi="Calibri" w:cs="Calibri"/>
          <w:sz w:val="28"/>
          <w:szCs w:val="28"/>
          <w:lang w:val="pl-PL"/>
        </w:rPr>
        <w:t>Czwarta</w:t>
      </w:r>
      <w:r w:rsidRPr="13EA1B74" w:rsidR="00D65338">
        <w:rPr>
          <w:rFonts w:ascii="Calibri" w:hAnsi="Calibri" w:cs="Calibri"/>
          <w:sz w:val="28"/>
          <w:szCs w:val="28"/>
          <w:lang w:val="pl-PL"/>
        </w:rPr>
        <w:t xml:space="preserve"> brama automatyczna rolowana lub segmentowa o wymiarach 5000x3000mm musi</w:t>
      </w:r>
      <w:r w:rsidRPr="13EA1B74" w:rsidR="00D65338">
        <w:rPr>
          <w:rFonts w:ascii="Calibri" w:hAnsi="Calibri" w:cs="Calibri"/>
          <w:sz w:val="28"/>
          <w:szCs w:val="28"/>
          <w:lang w:val="pl-PL"/>
        </w:rPr>
        <w:t xml:space="preserve"> by</w:t>
      </w:r>
      <w:r w:rsidRPr="13EA1B74" w:rsidR="7B877929">
        <w:rPr>
          <w:rFonts w:ascii="Calibri" w:hAnsi="Calibri" w:cs="Calibri"/>
          <w:sz w:val="28"/>
          <w:szCs w:val="28"/>
          <w:lang w:val="pl-PL"/>
        </w:rPr>
        <w:t>ć</w:t>
      </w:r>
      <w:r w:rsidRPr="13EA1B74" w:rsidR="00D65338">
        <w:rPr>
          <w:rFonts w:ascii="Calibri" w:hAnsi="Calibri" w:cs="Calibri"/>
          <w:sz w:val="28"/>
          <w:szCs w:val="28"/>
          <w:lang w:val="pl-PL"/>
        </w:rPr>
        <w:t xml:space="preserve"> zamontowana w pomieszczeniu technicznym systemu II-V w hali B39 jako brama zewnętrzna.</w:t>
      </w:r>
    </w:p>
    <w:p w:rsidR="009D0F3A" w:rsidP="00107E5E" w:rsidRDefault="009D0F3A" w14:paraId="5047C658" w14:textId="40292600">
      <w:pPr>
        <w:spacing w:line="360" w:lineRule="auto"/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>Bramy automatyczne musz</w:t>
      </w:r>
      <w:r w:rsidR="00832025">
        <w:rPr>
          <w:rFonts w:ascii="Calibri" w:hAnsi="Calibri" w:cs="Calibri"/>
          <w:sz w:val="28"/>
          <w:szCs w:val="28"/>
          <w:lang w:val="pl-PL"/>
        </w:rPr>
        <w:t>ą</w:t>
      </w:r>
      <w:r>
        <w:rPr>
          <w:rFonts w:ascii="Calibri" w:hAnsi="Calibri" w:cs="Calibri"/>
          <w:sz w:val="28"/>
          <w:szCs w:val="28"/>
          <w:lang w:val="pl-PL"/>
        </w:rPr>
        <w:t xml:space="preserve"> spełniać poniższe wymagania</w:t>
      </w:r>
      <w:r w:rsidR="00540323">
        <w:rPr>
          <w:rFonts w:ascii="Calibri" w:hAnsi="Calibri" w:cs="Calibri"/>
          <w:sz w:val="28"/>
          <w:szCs w:val="28"/>
          <w:lang w:val="pl-PL"/>
        </w:rPr>
        <w:t>:</w:t>
      </w:r>
    </w:p>
    <w:p w:rsidR="00540323" w:rsidP="00107E5E" w:rsidRDefault="00540323" w14:paraId="217D5FC9" w14:textId="36A8007B">
      <w:pPr>
        <w:spacing w:line="360" w:lineRule="auto"/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>- bramy muszą posiadać izolację termiczną</w:t>
      </w:r>
    </w:p>
    <w:p w:rsidR="00832025" w:rsidP="00107E5E" w:rsidRDefault="00540323" w14:paraId="1015693D" w14:textId="77777777">
      <w:pPr>
        <w:spacing w:line="360" w:lineRule="auto"/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 xml:space="preserve">- bramy muszą być wykonane ze stali ocynkowanej pomalowane proszkowo na </w:t>
      </w:r>
      <w:r w:rsidR="00832025">
        <w:rPr>
          <w:rFonts w:ascii="Calibri" w:hAnsi="Calibri" w:cs="Calibri"/>
          <w:sz w:val="28"/>
          <w:szCs w:val="28"/>
          <w:lang w:val="pl-PL"/>
        </w:rPr>
        <w:t xml:space="preserve"> </w:t>
      </w:r>
    </w:p>
    <w:p w:rsidR="00D65338" w:rsidP="00D65338" w:rsidRDefault="00832025" w14:paraId="138C1F2E" w14:textId="77777777">
      <w:pPr>
        <w:spacing w:line="360" w:lineRule="auto"/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 xml:space="preserve">  </w:t>
      </w:r>
      <w:r w:rsidR="00540323">
        <w:rPr>
          <w:rFonts w:ascii="Calibri" w:hAnsi="Calibri" w:cs="Calibri"/>
          <w:sz w:val="28"/>
          <w:szCs w:val="28"/>
          <w:lang w:val="pl-PL"/>
        </w:rPr>
        <w:t>kolor RAL 90</w:t>
      </w:r>
      <w:r w:rsidR="00D65338">
        <w:rPr>
          <w:rFonts w:ascii="Calibri" w:hAnsi="Calibri" w:cs="Calibri"/>
          <w:sz w:val="28"/>
          <w:szCs w:val="28"/>
          <w:lang w:val="pl-PL"/>
        </w:rPr>
        <w:t>10</w:t>
      </w:r>
    </w:p>
    <w:p w:rsidR="00832025" w:rsidP="00D65338" w:rsidRDefault="00832025" w14:paraId="37C5ED45" w14:textId="77DA7A20">
      <w:pPr>
        <w:spacing w:line="360" w:lineRule="auto"/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 xml:space="preserve">- w bramach powinny znajdować się dwa rzędy profili przeszklonych na  </w:t>
      </w:r>
    </w:p>
    <w:p w:rsidR="00832025" w:rsidP="00107E5E" w:rsidRDefault="00832025" w14:paraId="215CAB7D" w14:textId="20BA5F5A">
      <w:pPr>
        <w:spacing w:line="360" w:lineRule="auto"/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 xml:space="preserve">  wysokości ok 1500mm</w:t>
      </w:r>
    </w:p>
    <w:p w:rsidR="00832025" w:rsidP="00107E5E" w:rsidRDefault="00832025" w14:paraId="6F47FF2F" w14:textId="14927A35">
      <w:pPr>
        <w:spacing w:line="360" w:lineRule="auto"/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lastRenderedPageBreak/>
        <w:t>- bramy powinna mieć zamontowane zabezpieczenia krawędziowe</w:t>
      </w:r>
    </w:p>
    <w:p w:rsidR="00FA2691" w:rsidP="00107E5E" w:rsidRDefault="00832025" w14:paraId="315F0EEF" w14:textId="77777777">
      <w:pPr>
        <w:spacing w:line="360" w:lineRule="auto"/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 xml:space="preserve">- bramy powinna posiadać obsługę awaryjną w przypadku braku zasilania </w:t>
      </w:r>
      <w:r w:rsidR="00FA2691">
        <w:rPr>
          <w:rFonts w:ascii="Calibri" w:hAnsi="Calibri" w:cs="Calibri"/>
          <w:sz w:val="28"/>
          <w:szCs w:val="28"/>
          <w:lang w:val="pl-PL"/>
        </w:rPr>
        <w:t xml:space="preserve"> </w:t>
      </w:r>
    </w:p>
    <w:p w:rsidR="00832025" w:rsidP="00107E5E" w:rsidRDefault="00FA2691" w14:paraId="59B2F526" w14:textId="13762011">
      <w:pPr>
        <w:spacing w:line="360" w:lineRule="auto"/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 xml:space="preserve">  </w:t>
      </w:r>
      <w:r w:rsidR="00832025">
        <w:rPr>
          <w:rFonts w:ascii="Calibri" w:hAnsi="Calibri" w:cs="Calibri"/>
          <w:sz w:val="28"/>
          <w:szCs w:val="28"/>
          <w:lang w:val="pl-PL"/>
        </w:rPr>
        <w:t>(otwieranie przy pomocy łańcucha)</w:t>
      </w:r>
    </w:p>
    <w:p w:rsidR="00832025" w:rsidP="00107E5E" w:rsidRDefault="00832025" w14:paraId="5E92CCDD" w14:textId="23A1ED19">
      <w:pPr>
        <w:spacing w:line="360" w:lineRule="auto"/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>- w świetle bram powinny być zamontowane fotokomórki</w:t>
      </w:r>
    </w:p>
    <w:p w:rsidR="00832025" w:rsidP="00107E5E" w:rsidRDefault="00832025" w14:paraId="353885DB" w14:textId="3BB06CC6">
      <w:pPr>
        <w:spacing w:line="360" w:lineRule="auto"/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 xml:space="preserve">- bramy powinna posiadać zestaw sygnalizacyjny z każdej ze stron </w:t>
      </w:r>
    </w:p>
    <w:p w:rsidR="00832025" w:rsidP="00107E5E" w:rsidRDefault="00832025" w14:paraId="75992C2D" w14:textId="29D646AE">
      <w:pPr>
        <w:spacing w:line="360" w:lineRule="auto"/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>- bramy powinna być przystosowana do sterowania radiowego</w:t>
      </w:r>
    </w:p>
    <w:p w:rsidR="00BC242A" w:rsidP="00107E5E" w:rsidRDefault="00BC242A" w14:paraId="1C625B6D" w14:textId="77777777">
      <w:pPr>
        <w:spacing w:line="360" w:lineRule="auto"/>
        <w:rPr>
          <w:rFonts w:ascii="Calibri" w:hAnsi="Calibri" w:cs="Calibri"/>
          <w:sz w:val="28"/>
          <w:szCs w:val="28"/>
          <w:lang w:val="pl-PL"/>
        </w:rPr>
      </w:pPr>
    </w:p>
    <w:p w:rsidR="00832025" w:rsidP="00107E5E" w:rsidRDefault="00832025" w14:paraId="08F7A7F4" w14:textId="13407C7B">
      <w:pPr>
        <w:spacing w:line="360" w:lineRule="auto"/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>Dostawca przygotuje dane do zabudowy bram automatycznych tj. (konstrukcja stalowa, przygotowanie otworu, przekaże również wytyczne odnośnie doprowadzenia  zasilania).</w:t>
      </w:r>
    </w:p>
    <w:p w:rsidR="00452FD4" w:rsidP="00107E5E" w:rsidRDefault="00452FD4" w14:paraId="2BF44949" w14:textId="77777777">
      <w:pPr>
        <w:spacing w:line="360" w:lineRule="auto"/>
        <w:rPr>
          <w:rFonts w:ascii="Calibri" w:hAnsi="Calibri" w:cs="Calibri"/>
          <w:sz w:val="28"/>
          <w:szCs w:val="28"/>
          <w:lang w:val="pl-PL"/>
        </w:rPr>
      </w:pPr>
    </w:p>
    <w:p w:rsidR="00484559" w:rsidP="00107E5E" w:rsidRDefault="00484559" w14:paraId="00A812CB" w14:textId="32F5C024">
      <w:pPr>
        <w:spacing w:line="360" w:lineRule="auto"/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 xml:space="preserve">W zakresie zadania jest również dostawa, montaż </w:t>
      </w:r>
      <w:r w:rsidR="00FA2691">
        <w:rPr>
          <w:rFonts w:ascii="Calibri" w:hAnsi="Calibri" w:cs="Calibri"/>
          <w:sz w:val="28"/>
          <w:szCs w:val="28"/>
          <w:lang w:val="pl-PL"/>
        </w:rPr>
        <w:t xml:space="preserve">klapy uszczelniającej dok przy rampie załadunkowej </w:t>
      </w:r>
      <w:r>
        <w:rPr>
          <w:rFonts w:ascii="Calibri" w:hAnsi="Calibri" w:cs="Calibri"/>
          <w:sz w:val="28"/>
          <w:szCs w:val="28"/>
          <w:lang w:val="pl-PL"/>
        </w:rPr>
        <w:t xml:space="preserve">od strony północnej hali B39. </w:t>
      </w:r>
    </w:p>
    <w:p w:rsidR="00FA2691" w:rsidP="00FA2691" w:rsidRDefault="00FA2691" w14:paraId="7413CE27" w14:textId="1B404A60">
      <w:pPr>
        <w:spacing w:line="360" w:lineRule="auto"/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>Materiał uszczelnienia powinien charakteryzować się odpornością na uszkodzenia mechaniczne oraz zmienne warunki atmosferyczne.</w:t>
      </w:r>
    </w:p>
    <w:p w:rsidR="00BC242A" w:rsidP="000E0751" w:rsidRDefault="00FA2691" w14:paraId="1359B48A" w14:textId="77777777">
      <w:pPr>
        <w:spacing w:line="360" w:lineRule="auto"/>
        <w:jc w:val="both"/>
        <w:rPr>
          <w:rFonts w:ascii="Calibri" w:hAnsi="Calibri" w:cs="Calibri"/>
          <w:bCs/>
          <w:sz w:val="28"/>
          <w:szCs w:val="28"/>
          <w:lang w:val="pl-PL"/>
        </w:rPr>
      </w:pPr>
      <w:r>
        <w:rPr>
          <w:rFonts w:ascii="Calibri" w:hAnsi="Calibri" w:cs="Calibri"/>
          <w:bCs/>
          <w:sz w:val="28"/>
          <w:szCs w:val="28"/>
          <w:lang w:val="pl-PL"/>
        </w:rPr>
        <w:t xml:space="preserve">Fartuch uszczelniający powinien stanowić wytrzymałą konstrukcję oraz łatwą w obsłudze. </w:t>
      </w:r>
    </w:p>
    <w:p w:rsidR="008C6EB5" w:rsidP="13EA1B74" w:rsidRDefault="00FA2691" w14:paraId="72B93674" w14:textId="478849E9">
      <w:pPr>
        <w:spacing w:line="360" w:lineRule="auto"/>
        <w:jc w:val="both"/>
        <w:rPr>
          <w:rFonts w:ascii="Calibri" w:hAnsi="Calibri" w:cs="Calibri"/>
          <w:sz w:val="28"/>
          <w:szCs w:val="28"/>
          <w:lang w:val="pl-PL"/>
        </w:rPr>
      </w:pPr>
      <w:r w:rsidRPr="13EA1B74" w:rsidR="00FA2691">
        <w:rPr>
          <w:rFonts w:ascii="Calibri" w:hAnsi="Calibri" w:cs="Calibri"/>
          <w:sz w:val="28"/>
          <w:szCs w:val="28"/>
          <w:lang w:val="pl-PL"/>
        </w:rPr>
        <w:t xml:space="preserve">Dostawca przygotuje wytyczne do przygotowania obecnej </w:t>
      </w:r>
      <w:r w:rsidRPr="13EA1B74" w:rsidR="00FA2691">
        <w:rPr>
          <w:rFonts w:ascii="Calibri" w:hAnsi="Calibri" w:cs="Calibri"/>
          <w:sz w:val="28"/>
          <w:szCs w:val="28"/>
          <w:lang w:val="pl-PL"/>
        </w:rPr>
        <w:t>zabudowy</w:t>
      </w:r>
      <w:r w:rsidRPr="13EA1B74" w:rsidR="00FA2691">
        <w:rPr>
          <w:rFonts w:ascii="Calibri" w:hAnsi="Calibri" w:cs="Calibri"/>
          <w:sz w:val="28"/>
          <w:szCs w:val="28"/>
          <w:lang w:val="pl-PL"/>
        </w:rPr>
        <w:t xml:space="preserve"> w celu dostosowania fartucha uszczelniającego.</w:t>
      </w:r>
    </w:p>
    <w:p w:rsidR="00FA2691" w:rsidP="000E0751" w:rsidRDefault="00FA2691" w14:paraId="47498A83" w14:textId="77777777">
      <w:pPr>
        <w:spacing w:line="360" w:lineRule="auto"/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:rsidR="008C6EB5" w:rsidP="000E0751" w:rsidRDefault="008D20CC" w14:paraId="71EFF69E" w14:textId="1E7998D8">
      <w:pPr>
        <w:spacing w:line="360" w:lineRule="auto"/>
        <w:jc w:val="both"/>
        <w:rPr>
          <w:rFonts w:ascii="Calibri" w:hAnsi="Calibri" w:cs="Calibri"/>
          <w:b/>
          <w:sz w:val="28"/>
          <w:szCs w:val="28"/>
          <w:lang w:val="pl-PL"/>
        </w:rPr>
      </w:pPr>
      <w:r>
        <w:rPr>
          <w:rFonts w:ascii="Calibri" w:hAnsi="Calibri" w:cs="Calibri"/>
          <w:b/>
          <w:sz w:val="28"/>
          <w:szCs w:val="28"/>
          <w:lang w:val="pl-PL"/>
        </w:rPr>
        <w:t>2</w:t>
      </w:r>
      <w:r w:rsidRPr="008C6EB5" w:rsidR="008C6EB5">
        <w:rPr>
          <w:rFonts w:ascii="Calibri" w:hAnsi="Calibri" w:cs="Calibri"/>
          <w:b/>
          <w:sz w:val="28"/>
          <w:szCs w:val="28"/>
          <w:lang w:val="pl-PL"/>
        </w:rPr>
        <w:t>. Termin realizacji</w:t>
      </w:r>
      <w:r w:rsidR="006F1A80">
        <w:rPr>
          <w:rFonts w:ascii="Calibri" w:hAnsi="Calibri" w:cs="Calibri"/>
          <w:b/>
          <w:sz w:val="28"/>
          <w:szCs w:val="28"/>
          <w:lang w:val="pl-PL"/>
        </w:rPr>
        <w:t xml:space="preserve"> i wizji lokalnej</w:t>
      </w:r>
    </w:p>
    <w:p w:rsidRPr="00445132" w:rsidR="006F1A80" w:rsidP="00484559" w:rsidRDefault="00283FC1" w14:paraId="203450FA" w14:textId="00786E8E">
      <w:pPr>
        <w:spacing w:line="360" w:lineRule="auto"/>
        <w:jc w:val="both"/>
        <w:rPr>
          <w:rFonts w:ascii="Calibri" w:hAnsi="Calibri" w:cs="Calibri"/>
          <w:sz w:val="28"/>
          <w:szCs w:val="28"/>
          <w:lang w:val="pl-PL"/>
        </w:rPr>
      </w:pPr>
      <w:r w:rsidRPr="00283FC1">
        <w:rPr>
          <w:rFonts w:ascii="Calibri" w:hAnsi="Calibri" w:cs="Calibri"/>
          <w:bCs/>
          <w:sz w:val="28"/>
          <w:szCs w:val="28"/>
          <w:lang w:val="pl-PL"/>
        </w:rPr>
        <w:t xml:space="preserve">- </w:t>
      </w:r>
      <w:r w:rsidR="00484559">
        <w:rPr>
          <w:rFonts w:ascii="Calibri" w:hAnsi="Calibri" w:cs="Calibri"/>
          <w:bCs/>
          <w:sz w:val="28"/>
          <w:szCs w:val="28"/>
          <w:lang w:val="pl-PL"/>
        </w:rPr>
        <w:t>termin realizacji 31.03.2023</w:t>
      </w:r>
    </w:p>
    <w:p w:rsidRPr="00445132" w:rsidR="006F1A80" w:rsidP="1C90501C" w:rsidRDefault="006F1A80" w14:paraId="2D1313F8" w14:textId="66490E11">
      <w:pPr>
        <w:spacing w:line="360" w:lineRule="auto"/>
        <w:jc w:val="both"/>
        <w:rPr>
          <w:rFonts w:ascii="Calibri" w:hAnsi="Calibri" w:cs="Calibri"/>
          <w:sz w:val="28"/>
          <w:szCs w:val="28"/>
          <w:lang w:val="pl-PL"/>
        </w:rPr>
      </w:pPr>
      <w:r w:rsidRPr="1C90501C">
        <w:rPr>
          <w:rFonts w:ascii="Calibri" w:hAnsi="Calibri" w:cs="Calibri"/>
          <w:sz w:val="28"/>
          <w:szCs w:val="28"/>
          <w:lang w:val="pl-PL"/>
        </w:rPr>
        <w:t xml:space="preserve">- wizja lokalna do </w:t>
      </w:r>
      <w:r w:rsidR="00484559">
        <w:rPr>
          <w:rFonts w:ascii="Calibri" w:hAnsi="Calibri" w:cs="Calibri"/>
          <w:sz w:val="28"/>
          <w:szCs w:val="28"/>
          <w:lang w:val="pl-PL"/>
        </w:rPr>
        <w:t>15.01</w:t>
      </w:r>
      <w:r w:rsidRPr="1C90501C">
        <w:rPr>
          <w:rFonts w:ascii="Calibri" w:hAnsi="Calibri" w:cs="Calibri"/>
          <w:sz w:val="28"/>
          <w:szCs w:val="28"/>
          <w:lang w:val="pl-PL"/>
        </w:rPr>
        <w:t>.202</w:t>
      </w:r>
      <w:r w:rsidR="00484559">
        <w:rPr>
          <w:rFonts w:ascii="Calibri" w:hAnsi="Calibri" w:cs="Calibri"/>
          <w:sz w:val="28"/>
          <w:szCs w:val="28"/>
          <w:lang w:val="pl-PL"/>
        </w:rPr>
        <w:t>4</w:t>
      </w:r>
      <w:r w:rsidR="00FA2691">
        <w:rPr>
          <w:rFonts w:ascii="Calibri" w:hAnsi="Calibri" w:cs="Calibri"/>
          <w:sz w:val="28"/>
          <w:szCs w:val="28"/>
          <w:lang w:val="pl-PL"/>
        </w:rPr>
        <w:t xml:space="preserve"> (obowiązkowa)</w:t>
      </w:r>
    </w:p>
    <w:p w:rsidRPr="000E0751" w:rsidR="000E0751" w:rsidP="000E0751" w:rsidRDefault="000E0751" w14:paraId="2D2A3222" w14:textId="77777777">
      <w:pPr>
        <w:spacing w:line="360" w:lineRule="auto"/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:rsidRPr="00D37117" w:rsidR="00074321" w:rsidP="00D37117" w:rsidRDefault="008D20CC" w14:paraId="427DE85E" w14:textId="48E2D6C3">
      <w:pPr>
        <w:spacing w:line="360" w:lineRule="auto"/>
        <w:rPr>
          <w:rFonts w:ascii="Calibri" w:hAnsi="Calibri" w:cs="Calibri"/>
          <w:b/>
          <w:sz w:val="28"/>
          <w:szCs w:val="28"/>
          <w:lang w:val="pl-PL"/>
        </w:rPr>
      </w:pPr>
      <w:r>
        <w:rPr>
          <w:rFonts w:ascii="Calibri" w:hAnsi="Calibri" w:cs="Calibri"/>
          <w:b/>
          <w:sz w:val="28"/>
          <w:szCs w:val="28"/>
          <w:lang w:val="pl-PL"/>
        </w:rPr>
        <w:t>3</w:t>
      </w:r>
      <w:r w:rsidRPr="00D37117" w:rsidR="009E4CD0">
        <w:rPr>
          <w:rFonts w:ascii="Calibri" w:hAnsi="Calibri" w:cs="Calibri"/>
          <w:b/>
          <w:sz w:val="28"/>
          <w:szCs w:val="28"/>
          <w:lang w:val="pl-PL"/>
        </w:rPr>
        <w:t>. Odbiór</w:t>
      </w:r>
      <w:r w:rsidRPr="00D37117" w:rsidR="007C7C46">
        <w:rPr>
          <w:rFonts w:ascii="Calibri" w:hAnsi="Calibri" w:cs="Calibri"/>
          <w:b/>
          <w:sz w:val="28"/>
          <w:szCs w:val="28"/>
          <w:lang w:val="pl-PL"/>
        </w:rPr>
        <w:t xml:space="preserve"> </w:t>
      </w:r>
      <w:r w:rsidRPr="00D37117" w:rsidR="009E4CD0">
        <w:rPr>
          <w:rFonts w:ascii="Calibri" w:hAnsi="Calibri" w:cs="Calibri"/>
          <w:b/>
          <w:sz w:val="28"/>
          <w:szCs w:val="28"/>
          <w:lang w:val="pl-PL"/>
        </w:rPr>
        <w:t>instalacji</w:t>
      </w:r>
    </w:p>
    <w:p w:rsidR="00307240" w:rsidP="00D37117" w:rsidRDefault="00452FD4" w14:paraId="0FF025B0" w14:textId="08663166">
      <w:pPr>
        <w:spacing w:line="360" w:lineRule="auto"/>
        <w:jc w:val="both"/>
        <w:rPr>
          <w:rFonts w:ascii="Calibri" w:hAnsi="Calibri" w:cs="Calibri"/>
          <w:bCs/>
          <w:sz w:val="28"/>
          <w:szCs w:val="28"/>
          <w:lang w:val="pl-PL"/>
        </w:rPr>
      </w:pPr>
      <w:r>
        <w:rPr>
          <w:rFonts w:ascii="Calibri" w:hAnsi="Calibri" w:cs="Calibri"/>
          <w:bCs/>
          <w:sz w:val="28"/>
          <w:szCs w:val="28"/>
          <w:lang w:val="pl-PL"/>
        </w:rPr>
        <w:t>Na podstawie protokołu odbioru</w:t>
      </w:r>
    </w:p>
    <w:p w:rsidRPr="00D37117" w:rsidR="00452FD4" w:rsidP="00D37117" w:rsidRDefault="00452FD4" w14:paraId="5381C94E" w14:textId="77777777">
      <w:pPr>
        <w:spacing w:line="360" w:lineRule="auto"/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:rsidRPr="00307240" w:rsidR="00307240" w:rsidP="00484559" w:rsidRDefault="008D20CC" w14:paraId="2FE77DB5" w14:textId="38009267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b/>
          <w:bCs/>
          <w:sz w:val="28"/>
          <w:szCs w:val="28"/>
          <w:lang w:val="pl-PL"/>
        </w:rPr>
        <w:lastRenderedPageBreak/>
        <w:t>4</w:t>
      </w:r>
      <w:r w:rsidRPr="00307240" w:rsidR="00D37117">
        <w:rPr>
          <w:rFonts w:ascii="Calibri" w:hAnsi="Calibri" w:cs="Calibri"/>
          <w:b/>
          <w:bCs/>
          <w:sz w:val="28"/>
          <w:szCs w:val="28"/>
          <w:lang w:val="pl-PL"/>
        </w:rPr>
        <w:t>. Serwis i gwarancja</w:t>
      </w:r>
    </w:p>
    <w:p w:rsidRPr="00936B21" w:rsidR="00D37117" w:rsidP="00D37117" w:rsidRDefault="00D37117" w14:paraId="3760EFBD" w14:textId="7B66A531">
      <w:pPr>
        <w:spacing w:line="360" w:lineRule="auto"/>
        <w:jc w:val="both"/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>Wykonawca zobowiązany jest udzielić 24 mies</w:t>
      </w:r>
      <w:r w:rsidR="00307240">
        <w:rPr>
          <w:rFonts w:ascii="Calibri" w:hAnsi="Calibri" w:cs="Calibri"/>
          <w:sz w:val="28"/>
          <w:szCs w:val="28"/>
          <w:lang w:val="pl-PL"/>
        </w:rPr>
        <w:t>ię</w:t>
      </w:r>
      <w:r>
        <w:rPr>
          <w:rFonts w:ascii="Calibri" w:hAnsi="Calibri" w:cs="Calibri"/>
          <w:sz w:val="28"/>
          <w:szCs w:val="28"/>
          <w:lang w:val="pl-PL"/>
        </w:rPr>
        <w:t>cy gwarancji na</w:t>
      </w:r>
      <w:r w:rsidR="00452FD4">
        <w:rPr>
          <w:rFonts w:ascii="Calibri" w:hAnsi="Calibri" w:cs="Calibri"/>
          <w:sz w:val="28"/>
          <w:szCs w:val="28"/>
          <w:lang w:val="pl-PL"/>
        </w:rPr>
        <w:t xml:space="preserve"> bramy oraz </w:t>
      </w:r>
      <w:r>
        <w:rPr>
          <w:rFonts w:ascii="Calibri" w:hAnsi="Calibri" w:cs="Calibri"/>
          <w:sz w:val="28"/>
          <w:szCs w:val="28"/>
          <w:lang w:val="pl-PL"/>
        </w:rPr>
        <w:t xml:space="preserve"> wykonane prace po odbiorze przez SKF POLSKA S.A</w:t>
      </w:r>
      <w:r w:rsidR="00307240">
        <w:rPr>
          <w:rFonts w:ascii="Calibri" w:hAnsi="Calibri" w:cs="Calibri"/>
          <w:sz w:val="28"/>
          <w:szCs w:val="28"/>
          <w:lang w:val="pl-PL"/>
        </w:rPr>
        <w:t>.</w:t>
      </w:r>
    </w:p>
    <w:p w:rsidR="00DC67DB" w:rsidP="00D37117" w:rsidRDefault="00DC67DB" w14:paraId="6A7A44EA" w14:textId="6FB2A7C3">
      <w:pPr>
        <w:spacing w:line="360" w:lineRule="auto"/>
        <w:jc w:val="both"/>
        <w:rPr>
          <w:rFonts w:ascii="Calibri" w:hAnsi="Calibri" w:cs="Calibri"/>
          <w:sz w:val="28"/>
          <w:szCs w:val="28"/>
          <w:lang w:val="pl-PL"/>
        </w:rPr>
      </w:pPr>
    </w:p>
    <w:p w:rsidRPr="00307240" w:rsidR="00307240" w:rsidP="00484559" w:rsidRDefault="008D20CC" w14:paraId="3F0D6FC2" w14:textId="08FD5702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b/>
          <w:bCs/>
          <w:sz w:val="28"/>
          <w:szCs w:val="28"/>
          <w:lang w:val="pl-PL"/>
        </w:rPr>
        <w:t>5</w:t>
      </w:r>
      <w:r w:rsidRPr="00307240" w:rsidR="00307240">
        <w:rPr>
          <w:rFonts w:ascii="Calibri" w:hAnsi="Calibri" w:cs="Calibri"/>
          <w:b/>
          <w:bCs/>
          <w:sz w:val="28"/>
          <w:szCs w:val="28"/>
          <w:lang w:val="pl-PL"/>
        </w:rPr>
        <w:t>. Środowisko, Zdrowie i Bezpieczeństwo</w:t>
      </w:r>
    </w:p>
    <w:p w:rsidRPr="00936B21" w:rsidR="00F721A1" w:rsidP="00D37117" w:rsidRDefault="00307240" w14:paraId="08AE9F3B" w14:textId="4BBE888B">
      <w:pPr>
        <w:spacing w:line="360" w:lineRule="auto"/>
        <w:jc w:val="both"/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 xml:space="preserve">Instalacja </w:t>
      </w:r>
      <w:r w:rsidR="00452FD4">
        <w:rPr>
          <w:rFonts w:ascii="Calibri" w:hAnsi="Calibri" w:cs="Calibri"/>
          <w:sz w:val="28"/>
          <w:szCs w:val="28"/>
          <w:lang w:val="pl-PL"/>
        </w:rPr>
        <w:t>bram</w:t>
      </w:r>
      <w:r>
        <w:rPr>
          <w:rFonts w:ascii="Calibri" w:hAnsi="Calibri" w:cs="Calibri"/>
          <w:sz w:val="28"/>
          <w:szCs w:val="28"/>
          <w:lang w:val="pl-PL"/>
        </w:rPr>
        <w:t xml:space="preserve"> mus</w:t>
      </w:r>
      <w:r w:rsidR="00452FD4">
        <w:rPr>
          <w:rFonts w:ascii="Calibri" w:hAnsi="Calibri" w:cs="Calibri"/>
          <w:sz w:val="28"/>
          <w:szCs w:val="28"/>
          <w:lang w:val="pl-PL"/>
        </w:rPr>
        <w:t>i</w:t>
      </w:r>
      <w:r>
        <w:rPr>
          <w:rFonts w:ascii="Calibri" w:hAnsi="Calibri" w:cs="Calibri"/>
          <w:sz w:val="28"/>
          <w:szCs w:val="28"/>
          <w:lang w:val="pl-PL"/>
        </w:rPr>
        <w:t xml:space="preserve"> być wykonane zgodnie z warunkami BHP obowiązującymi w SKF POLSKA S.A.</w:t>
      </w:r>
    </w:p>
    <w:p w:rsidR="00912A94" w:rsidP="00D37117" w:rsidRDefault="00912A94" w14:paraId="1C04201C" w14:textId="67C32F47">
      <w:pPr>
        <w:spacing w:line="360" w:lineRule="auto"/>
        <w:jc w:val="both"/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 xml:space="preserve">Urządzenia muszą spełniać wymagania zasadnicze zgodnie z obowiązującymi przepisami i posiadać znak CE. </w:t>
      </w:r>
    </w:p>
    <w:p w:rsidR="00B856E4" w:rsidP="00D37117" w:rsidRDefault="00B856E4" w14:paraId="45F9B319" w14:textId="1758AD09">
      <w:pPr>
        <w:spacing w:line="360" w:lineRule="auto"/>
        <w:jc w:val="both"/>
        <w:rPr>
          <w:rFonts w:ascii="Calibri" w:hAnsi="Calibri" w:cs="Calibri"/>
          <w:sz w:val="28"/>
          <w:szCs w:val="28"/>
          <w:lang w:val="pl-PL"/>
        </w:rPr>
      </w:pPr>
    </w:p>
    <w:p w:rsidR="00B856E4" w:rsidP="00D37117" w:rsidRDefault="008D20CC" w14:paraId="3FF2FBC6" w14:textId="0FCD1B9F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b/>
          <w:bCs/>
          <w:sz w:val="28"/>
          <w:szCs w:val="28"/>
          <w:lang w:val="pl-PL"/>
        </w:rPr>
        <w:t>6</w:t>
      </w:r>
      <w:r w:rsidRPr="00B856E4" w:rsidR="00B856E4">
        <w:rPr>
          <w:rFonts w:ascii="Calibri" w:hAnsi="Calibri" w:cs="Calibri"/>
          <w:b/>
          <w:bCs/>
          <w:sz w:val="28"/>
          <w:szCs w:val="28"/>
          <w:lang w:val="pl-PL"/>
        </w:rPr>
        <w:t>. Załącznik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>i</w:t>
      </w:r>
    </w:p>
    <w:p w:rsidRPr="00936B21" w:rsidR="004C1260" w:rsidP="00D37117" w:rsidRDefault="00452FD4" w14:paraId="4E8F27FD" w14:textId="3EC75183">
      <w:pPr>
        <w:spacing w:line="360" w:lineRule="auto"/>
        <w:jc w:val="both"/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>Brak</w:t>
      </w:r>
    </w:p>
    <w:sectPr w:rsidRPr="00936B21" w:rsidR="004C1260" w:rsidSect="00D9003C">
      <w:headerReference w:type="default" r:id="rId13"/>
      <w:pgSz w:w="11906" w:h="16838" w:orient="portrait" w:code="9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3140" w:rsidRDefault="00C43140" w14:paraId="3F71D33D" w14:textId="77777777">
      <w:r>
        <w:separator/>
      </w:r>
    </w:p>
  </w:endnote>
  <w:endnote w:type="continuationSeparator" w:id="0">
    <w:p w:rsidR="00C43140" w:rsidRDefault="00C43140" w14:paraId="797C9E5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F Chevin Medium">
    <w:altName w:val="Calibri"/>
    <w:charset w:val="EE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3140" w:rsidRDefault="00C43140" w14:paraId="18A55851" w14:textId="77777777">
      <w:r>
        <w:separator/>
      </w:r>
    </w:p>
  </w:footnote>
  <w:footnote w:type="continuationSeparator" w:id="0">
    <w:p w:rsidR="00C43140" w:rsidRDefault="00C43140" w14:paraId="39B463B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70996" w:rsidR="002F6339" w:rsidP="00E70996" w:rsidRDefault="002F6339" w14:paraId="5D579BEE" w14:textId="77777777">
    <w:pPr>
      <w:pStyle w:val="Header"/>
      <w:tabs>
        <w:tab w:val="clear" w:pos="4703"/>
        <w:tab w:val="clear" w:pos="9406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12A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6281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BA3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B02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52B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9CF632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E668BC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B20DC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F560F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2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hint="default" w:ascii="Symbol" w:hAnsi="Symbol" w:cs="Symbol"/>
        <w:spacing w:val="20"/>
        <w:sz w:val="22"/>
        <w:szCs w:val="22"/>
      </w:rPr>
    </w:lvl>
  </w:abstractNum>
  <w:abstractNum w:abstractNumId="11" w15:restartNumberingAfterBreak="0">
    <w:nsid w:val="01F84421"/>
    <w:multiLevelType w:val="hybridMultilevel"/>
    <w:tmpl w:val="8470281C"/>
    <w:lvl w:ilvl="0" w:tplc="F232E82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98F60F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650377F"/>
    <w:multiLevelType w:val="hybridMultilevel"/>
    <w:tmpl w:val="E3BAD3A6"/>
    <w:lvl w:ilvl="0" w:tplc="F232E82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855319A"/>
    <w:multiLevelType w:val="hybridMultilevel"/>
    <w:tmpl w:val="50AC5506"/>
    <w:lvl w:ilvl="0" w:tplc="F232E82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C4118BC"/>
    <w:multiLevelType w:val="hybridMultilevel"/>
    <w:tmpl w:val="D1B24AF0"/>
    <w:lvl w:ilvl="0" w:tplc="8F8EC914">
      <w:start w:val="1"/>
      <w:numFmt w:val="bullet"/>
      <w:lvlText w:val="·"/>
      <w:lvlJc w:val="left"/>
      <w:pPr>
        <w:tabs>
          <w:tab w:val="num" w:pos="927"/>
        </w:tabs>
        <w:ind w:left="851" w:hanging="284"/>
      </w:pPr>
      <w:rPr>
        <w:rFonts w:hint="default"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340526"/>
    <w:multiLevelType w:val="multilevel"/>
    <w:tmpl w:val="6A628DBA"/>
    <w:styleLink w:val="Numbermultilevel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 w:asciiTheme="minorHAnsi" w:hAnsiTheme="minorHAnsi"/>
        <w:sz w:val="19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2120A4B"/>
    <w:multiLevelType w:val="multilevel"/>
    <w:tmpl w:val="6A628DBA"/>
    <w:numStyleLink w:val="Numbermultilevel"/>
  </w:abstractNum>
  <w:abstractNum w:abstractNumId="18" w15:restartNumberingAfterBreak="0">
    <w:nsid w:val="35DE4263"/>
    <w:multiLevelType w:val="hybridMultilevel"/>
    <w:tmpl w:val="0A78095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6A041A"/>
    <w:multiLevelType w:val="multilevel"/>
    <w:tmpl w:val="511AED44"/>
    <w:styleLink w:val="Bulletmultilevel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auto"/>
        <w:sz w:val="19"/>
      </w:rPr>
    </w:lvl>
    <w:lvl w:ilvl="1">
      <w:start w:val="1"/>
      <w:numFmt w:val="bullet"/>
      <w:pStyle w:val="ListBullet2"/>
      <w:lvlText w:val="-"/>
      <w:lvlJc w:val="left"/>
      <w:pPr>
        <w:ind w:left="720" w:hanging="360"/>
      </w:pPr>
      <w:rPr>
        <w:rFonts w:hint="default" w:ascii="Verdana" w:hAnsi="Verdana"/>
        <w:color w:val="auto"/>
      </w:rPr>
    </w:lvl>
    <w:lvl w:ilvl="2">
      <w:start w:val="1"/>
      <w:numFmt w:val="bullet"/>
      <w:pStyle w:val="ListBullet3"/>
      <w:lvlText w:val="·"/>
      <w:lvlJc w:val="left"/>
      <w:pPr>
        <w:ind w:left="1080" w:hanging="360"/>
      </w:pPr>
      <w:rPr>
        <w:rFonts w:hint="default" w:ascii="Verdana" w:hAnsi="Verdana"/>
        <w:color w:val="auto"/>
      </w:rPr>
    </w:lvl>
    <w:lvl w:ilvl="3">
      <w:start w:val="1"/>
      <w:numFmt w:val="bullet"/>
      <w:pStyle w:val="ListBullet4"/>
      <w:lvlText w:val="-"/>
      <w:lvlJc w:val="left"/>
      <w:pPr>
        <w:ind w:left="1440" w:hanging="360"/>
      </w:pPr>
      <w:rPr>
        <w:rFonts w:hint="default" w:ascii="Verdana" w:hAnsi="Verdana"/>
        <w:color w:val="auto"/>
      </w:rPr>
    </w:lvl>
    <w:lvl w:ilvl="4">
      <w:start w:val="1"/>
      <w:numFmt w:val="bullet"/>
      <w:pStyle w:val="ListBullet5"/>
      <w:lvlText w:val="·"/>
      <w:lvlJc w:val="left"/>
      <w:pPr>
        <w:ind w:left="1800" w:hanging="360"/>
      </w:pPr>
      <w:rPr>
        <w:rFonts w:hint="default" w:ascii="Verdana" w:hAnsi="Verdana"/>
        <w:color w:val="auto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hint="default" w:ascii="Verdana" w:hAnsi="Verdana"/>
        <w:color w:val="auto"/>
      </w:rPr>
    </w:lvl>
    <w:lvl w:ilvl="6">
      <w:start w:val="1"/>
      <w:numFmt w:val="bullet"/>
      <w:lvlText w:val="·"/>
      <w:lvlJc w:val="left"/>
      <w:pPr>
        <w:ind w:left="2520" w:hanging="360"/>
      </w:pPr>
      <w:rPr>
        <w:rFonts w:hint="default" w:ascii="Verdana" w:hAnsi="Verdana"/>
        <w:color w:val="auto"/>
      </w:rPr>
    </w:lvl>
    <w:lvl w:ilvl="7">
      <w:start w:val="1"/>
      <w:numFmt w:val="bullet"/>
      <w:lvlText w:val="·"/>
      <w:lvlJc w:val="left"/>
      <w:pPr>
        <w:ind w:left="2880" w:hanging="360"/>
      </w:pPr>
      <w:rPr>
        <w:rFonts w:hint="default" w:ascii="Verdana" w:hAnsi="Verdana"/>
        <w:color w:val="auto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hint="default" w:ascii="Verdana" w:hAnsi="Verdana"/>
        <w:color w:val="auto"/>
      </w:rPr>
    </w:lvl>
  </w:abstractNum>
  <w:abstractNum w:abstractNumId="20" w15:restartNumberingAfterBreak="0">
    <w:nsid w:val="3D663AD6"/>
    <w:multiLevelType w:val="hybridMultilevel"/>
    <w:tmpl w:val="06240ACA"/>
    <w:lvl w:ilvl="0" w:tplc="9606C7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623FC"/>
    <w:multiLevelType w:val="multilevel"/>
    <w:tmpl w:val="6BC84D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9F5630"/>
    <w:multiLevelType w:val="hybridMultilevel"/>
    <w:tmpl w:val="4538C6DE"/>
    <w:lvl w:ilvl="0" w:tplc="E32CBEC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6D3211"/>
    <w:multiLevelType w:val="hybridMultilevel"/>
    <w:tmpl w:val="970C5518"/>
    <w:lvl w:ilvl="0" w:tplc="3172570A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BA83FC8"/>
    <w:multiLevelType w:val="hybridMultilevel"/>
    <w:tmpl w:val="4540267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50604F"/>
    <w:multiLevelType w:val="hybridMultilevel"/>
    <w:tmpl w:val="64FC962C"/>
    <w:lvl w:ilvl="0" w:tplc="E0303286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B1745D"/>
    <w:multiLevelType w:val="hybridMultilevel"/>
    <w:tmpl w:val="DCB6E24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0B540A2"/>
    <w:multiLevelType w:val="hybridMultilevel"/>
    <w:tmpl w:val="9D042A70"/>
    <w:lvl w:ilvl="0" w:tplc="F232E82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5C74608"/>
    <w:multiLevelType w:val="hybridMultilevel"/>
    <w:tmpl w:val="BB3C83D8"/>
    <w:lvl w:ilvl="0" w:tplc="3A2AAFF4">
      <w:start w:val="1"/>
      <w:numFmt w:val="lowerLetter"/>
      <w:lvlText w:val="%1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1155B6"/>
    <w:multiLevelType w:val="hybridMultilevel"/>
    <w:tmpl w:val="0F84ADF2"/>
    <w:lvl w:ilvl="0" w:tplc="AB906786">
      <w:start w:val="1"/>
      <w:numFmt w:val="bullet"/>
      <w:lvlText w:val="­"/>
      <w:lvlJc w:val="left"/>
      <w:pPr>
        <w:tabs>
          <w:tab w:val="num" w:pos="644"/>
        </w:tabs>
        <w:ind w:left="568" w:hanging="284"/>
      </w:pPr>
      <w:rPr>
        <w:rFonts w:hint="default"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806586263">
    <w:abstractNumId w:val="23"/>
  </w:num>
  <w:num w:numId="2" w16cid:durableId="514852551">
    <w:abstractNumId w:val="29"/>
  </w:num>
  <w:num w:numId="3" w16cid:durableId="1966082665">
    <w:abstractNumId w:val="15"/>
  </w:num>
  <w:num w:numId="4" w16cid:durableId="1683387215">
    <w:abstractNumId w:val="22"/>
  </w:num>
  <w:num w:numId="5" w16cid:durableId="1208839196">
    <w:abstractNumId w:val="28"/>
  </w:num>
  <w:num w:numId="6" w16cid:durableId="873464632">
    <w:abstractNumId w:val="25"/>
  </w:num>
  <w:num w:numId="7" w16cid:durableId="442499091">
    <w:abstractNumId w:val="23"/>
  </w:num>
  <w:num w:numId="8" w16cid:durableId="862405303">
    <w:abstractNumId w:val="29"/>
  </w:num>
  <w:num w:numId="9" w16cid:durableId="223873354">
    <w:abstractNumId w:val="15"/>
  </w:num>
  <w:num w:numId="10" w16cid:durableId="429937173">
    <w:abstractNumId w:val="22"/>
  </w:num>
  <w:num w:numId="11" w16cid:durableId="485708283">
    <w:abstractNumId w:val="28"/>
  </w:num>
  <w:num w:numId="12" w16cid:durableId="1734622432">
    <w:abstractNumId w:val="25"/>
  </w:num>
  <w:num w:numId="13" w16cid:durableId="1068118315">
    <w:abstractNumId w:val="16"/>
  </w:num>
  <w:num w:numId="14" w16cid:durableId="2060743330">
    <w:abstractNumId w:val="8"/>
  </w:num>
  <w:num w:numId="15" w16cid:durableId="1781340076">
    <w:abstractNumId w:val="3"/>
  </w:num>
  <w:num w:numId="16" w16cid:durableId="10631367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5080918">
    <w:abstractNumId w:val="2"/>
  </w:num>
  <w:num w:numId="18" w16cid:durableId="2059620657">
    <w:abstractNumId w:val="1"/>
  </w:num>
  <w:num w:numId="19" w16cid:durableId="946889657">
    <w:abstractNumId w:val="0"/>
  </w:num>
  <w:num w:numId="20" w16cid:durableId="1194537966">
    <w:abstractNumId w:val="17"/>
  </w:num>
  <w:num w:numId="21" w16cid:durableId="151020841">
    <w:abstractNumId w:val="12"/>
  </w:num>
  <w:num w:numId="22" w16cid:durableId="1914313177">
    <w:abstractNumId w:val="19"/>
  </w:num>
  <w:num w:numId="23" w16cid:durableId="1421949575">
    <w:abstractNumId w:val="9"/>
  </w:num>
  <w:num w:numId="24" w16cid:durableId="1565069442">
    <w:abstractNumId w:val="7"/>
  </w:num>
  <w:num w:numId="25" w16cid:durableId="1760714820">
    <w:abstractNumId w:val="6"/>
  </w:num>
  <w:num w:numId="26" w16cid:durableId="686294690">
    <w:abstractNumId w:val="5"/>
  </w:num>
  <w:num w:numId="27" w16cid:durableId="1367369704">
    <w:abstractNumId w:val="4"/>
  </w:num>
  <w:num w:numId="28" w16cid:durableId="391930104">
    <w:abstractNumId w:val="24"/>
  </w:num>
  <w:num w:numId="29" w16cid:durableId="1066419028">
    <w:abstractNumId w:val="27"/>
  </w:num>
  <w:num w:numId="30" w16cid:durableId="534272395">
    <w:abstractNumId w:val="13"/>
  </w:num>
  <w:num w:numId="31" w16cid:durableId="532230313">
    <w:abstractNumId w:val="11"/>
  </w:num>
  <w:num w:numId="32" w16cid:durableId="1798327819">
    <w:abstractNumId w:val="14"/>
  </w:num>
  <w:num w:numId="33" w16cid:durableId="322590554">
    <w:abstractNumId w:val="10"/>
  </w:num>
  <w:num w:numId="34" w16cid:durableId="1944072860">
    <w:abstractNumId w:val="21"/>
  </w:num>
  <w:num w:numId="35" w16cid:durableId="2000961662">
    <w:abstractNumId w:val="26"/>
  </w:num>
  <w:num w:numId="36" w16cid:durableId="1388917404">
    <w:abstractNumId w:val="18"/>
  </w:num>
  <w:num w:numId="37" w16cid:durableId="2900913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trackRevisions w:val="false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38"/>
    <w:rsid w:val="000125A7"/>
    <w:rsid w:val="00024E4F"/>
    <w:rsid w:val="00025A87"/>
    <w:rsid w:val="000452AF"/>
    <w:rsid w:val="000515DF"/>
    <w:rsid w:val="0005309F"/>
    <w:rsid w:val="00056C51"/>
    <w:rsid w:val="000577AF"/>
    <w:rsid w:val="000738E5"/>
    <w:rsid w:val="00074321"/>
    <w:rsid w:val="00076C0F"/>
    <w:rsid w:val="00084232"/>
    <w:rsid w:val="00093E41"/>
    <w:rsid w:val="0009628E"/>
    <w:rsid w:val="00096FE7"/>
    <w:rsid w:val="000A55DC"/>
    <w:rsid w:val="000A7EFC"/>
    <w:rsid w:val="000B09FC"/>
    <w:rsid w:val="000B2EB0"/>
    <w:rsid w:val="000B3EEA"/>
    <w:rsid w:val="000B404A"/>
    <w:rsid w:val="000C0461"/>
    <w:rsid w:val="000D0759"/>
    <w:rsid w:val="000D243C"/>
    <w:rsid w:val="000E0751"/>
    <w:rsid w:val="000E7347"/>
    <w:rsid w:val="00102B11"/>
    <w:rsid w:val="00106026"/>
    <w:rsid w:val="00107E5E"/>
    <w:rsid w:val="00111D86"/>
    <w:rsid w:val="0011215C"/>
    <w:rsid w:val="00116BA4"/>
    <w:rsid w:val="001176DF"/>
    <w:rsid w:val="00125DA8"/>
    <w:rsid w:val="00126C46"/>
    <w:rsid w:val="00150A58"/>
    <w:rsid w:val="00150F43"/>
    <w:rsid w:val="00156AC5"/>
    <w:rsid w:val="00164598"/>
    <w:rsid w:val="00167650"/>
    <w:rsid w:val="00170F9F"/>
    <w:rsid w:val="00174AF0"/>
    <w:rsid w:val="00182CCD"/>
    <w:rsid w:val="00190741"/>
    <w:rsid w:val="001A0E4D"/>
    <w:rsid w:val="001A19BC"/>
    <w:rsid w:val="001A63D1"/>
    <w:rsid w:val="001C06ED"/>
    <w:rsid w:val="001C0F8F"/>
    <w:rsid w:val="001D4674"/>
    <w:rsid w:val="001D4A77"/>
    <w:rsid w:val="001E1446"/>
    <w:rsid w:val="001E1EBA"/>
    <w:rsid w:val="001E4782"/>
    <w:rsid w:val="00211335"/>
    <w:rsid w:val="00215BFB"/>
    <w:rsid w:val="00224625"/>
    <w:rsid w:val="00235FAD"/>
    <w:rsid w:val="00236755"/>
    <w:rsid w:val="00237E70"/>
    <w:rsid w:val="002528F3"/>
    <w:rsid w:val="00255B19"/>
    <w:rsid w:val="00257CE0"/>
    <w:rsid w:val="00272089"/>
    <w:rsid w:val="00273B67"/>
    <w:rsid w:val="0027789D"/>
    <w:rsid w:val="00282A18"/>
    <w:rsid w:val="00283C94"/>
    <w:rsid w:val="00283FC1"/>
    <w:rsid w:val="00285BE4"/>
    <w:rsid w:val="00287A4C"/>
    <w:rsid w:val="002A2089"/>
    <w:rsid w:val="002A5372"/>
    <w:rsid w:val="002A7906"/>
    <w:rsid w:val="002B207B"/>
    <w:rsid w:val="002B3299"/>
    <w:rsid w:val="002B6D92"/>
    <w:rsid w:val="002B7DA1"/>
    <w:rsid w:val="002C13A0"/>
    <w:rsid w:val="002C5DD6"/>
    <w:rsid w:val="002D0BF4"/>
    <w:rsid w:val="002D20C8"/>
    <w:rsid w:val="002D2526"/>
    <w:rsid w:val="002E1156"/>
    <w:rsid w:val="002E67A4"/>
    <w:rsid w:val="002F1B7D"/>
    <w:rsid w:val="002F22A8"/>
    <w:rsid w:val="002F3C9A"/>
    <w:rsid w:val="002F6339"/>
    <w:rsid w:val="00307240"/>
    <w:rsid w:val="003073EB"/>
    <w:rsid w:val="003255A4"/>
    <w:rsid w:val="00331EF9"/>
    <w:rsid w:val="00343200"/>
    <w:rsid w:val="00343B86"/>
    <w:rsid w:val="00354D77"/>
    <w:rsid w:val="00366C9B"/>
    <w:rsid w:val="00374613"/>
    <w:rsid w:val="00374D0D"/>
    <w:rsid w:val="0038018E"/>
    <w:rsid w:val="00397216"/>
    <w:rsid w:val="00397D5D"/>
    <w:rsid w:val="00397F70"/>
    <w:rsid w:val="003A18C8"/>
    <w:rsid w:val="003A2257"/>
    <w:rsid w:val="003A6577"/>
    <w:rsid w:val="003A781C"/>
    <w:rsid w:val="003B1A92"/>
    <w:rsid w:val="003B67DF"/>
    <w:rsid w:val="003C3FDE"/>
    <w:rsid w:val="003D58BC"/>
    <w:rsid w:val="003E52FA"/>
    <w:rsid w:val="003E5A5A"/>
    <w:rsid w:val="003E632E"/>
    <w:rsid w:val="003F2CA1"/>
    <w:rsid w:val="003F67C2"/>
    <w:rsid w:val="0040713A"/>
    <w:rsid w:val="00407A1A"/>
    <w:rsid w:val="00411C98"/>
    <w:rsid w:val="00427166"/>
    <w:rsid w:val="0042745B"/>
    <w:rsid w:val="00427672"/>
    <w:rsid w:val="0043249E"/>
    <w:rsid w:val="00433BBC"/>
    <w:rsid w:val="00437540"/>
    <w:rsid w:val="00437A38"/>
    <w:rsid w:val="00437DC9"/>
    <w:rsid w:val="00445132"/>
    <w:rsid w:val="00445CEC"/>
    <w:rsid w:val="00452903"/>
    <w:rsid w:val="00452FD4"/>
    <w:rsid w:val="0045390D"/>
    <w:rsid w:val="00455BE3"/>
    <w:rsid w:val="00457DCB"/>
    <w:rsid w:val="0046634B"/>
    <w:rsid w:val="00484559"/>
    <w:rsid w:val="00486F8E"/>
    <w:rsid w:val="004952A8"/>
    <w:rsid w:val="004A266B"/>
    <w:rsid w:val="004A669C"/>
    <w:rsid w:val="004A669E"/>
    <w:rsid w:val="004B1FE9"/>
    <w:rsid w:val="004B31D4"/>
    <w:rsid w:val="004B5549"/>
    <w:rsid w:val="004B616C"/>
    <w:rsid w:val="004B6EDC"/>
    <w:rsid w:val="004C1260"/>
    <w:rsid w:val="004D28A5"/>
    <w:rsid w:val="004D7C90"/>
    <w:rsid w:val="004E04FC"/>
    <w:rsid w:val="00500066"/>
    <w:rsid w:val="00502BE4"/>
    <w:rsid w:val="00504ADB"/>
    <w:rsid w:val="00506CDF"/>
    <w:rsid w:val="00510593"/>
    <w:rsid w:val="0051140E"/>
    <w:rsid w:val="00512738"/>
    <w:rsid w:val="00513AB8"/>
    <w:rsid w:val="00524F24"/>
    <w:rsid w:val="0052634E"/>
    <w:rsid w:val="00534209"/>
    <w:rsid w:val="00540323"/>
    <w:rsid w:val="005436EB"/>
    <w:rsid w:val="005616A5"/>
    <w:rsid w:val="00561978"/>
    <w:rsid w:val="00562947"/>
    <w:rsid w:val="005650F3"/>
    <w:rsid w:val="0057087E"/>
    <w:rsid w:val="005734AA"/>
    <w:rsid w:val="005877F5"/>
    <w:rsid w:val="005945F6"/>
    <w:rsid w:val="005A1BD7"/>
    <w:rsid w:val="005A7376"/>
    <w:rsid w:val="005B251D"/>
    <w:rsid w:val="005B7706"/>
    <w:rsid w:val="005C051D"/>
    <w:rsid w:val="005C05B0"/>
    <w:rsid w:val="005C3A27"/>
    <w:rsid w:val="005C489A"/>
    <w:rsid w:val="005C5721"/>
    <w:rsid w:val="005D2283"/>
    <w:rsid w:val="005E73E2"/>
    <w:rsid w:val="005F0872"/>
    <w:rsid w:val="006023B9"/>
    <w:rsid w:val="00612149"/>
    <w:rsid w:val="00615C1F"/>
    <w:rsid w:val="00631B98"/>
    <w:rsid w:val="0063480A"/>
    <w:rsid w:val="0063712C"/>
    <w:rsid w:val="006372FC"/>
    <w:rsid w:val="00643FBA"/>
    <w:rsid w:val="006459C3"/>
    <w:rsid w:val="00653BFD"/>
    <w:rsid w:val="00655D1A"/>
    <w:rsid w:val="00666D6B"/>
    <w:rsid w:val="006713CB"/>
    <w:rsid w:val="0069430C"/>
    <w:rsid w:val="00695E07"/>
    <w:rsid w:val="00696995"/>
    <w:rsid w:val="006A06CF"/>
    <w:rsid w:val="006A216B"/>
    <w:rsid w:val="006A2EE5"/>
    <w:rsid w:val="006A2F97"/>
    <w:rsid w:val="006A7646"/>
    <w:rsid w:val="006B1116"/>
    <w:rsid w:val="006C2E4D"/>
    <w:rsid w:val="006C3055"/>
    <w:rsid w:val="006C3DC8"/>
    <w:rsid w:val="006C42B4"/>
    <w:rsid w:val="006D2B2E"/>
    <w:rsid w:val="006D6E75"/>
    <w:rsid w:val="006F1A80"/>
    <w:rsid w:val="006F46BE"/>
    <w:rsid w:val="006F7273"/>
    <w:rsid w:val="00702DCF"/>
    <w:rsid w:val="007040F0"/>
    <w:rsid w:val="007215A9"/>
    <w:rsid w:val="00724715"/>
    <w:rsid w:val="00726C35"/>
    <w:rsid w:val="007277FB"/>
    <w:rsid w:val="0073316D"/>
    <w:rsid w:val="00733285"/>
    <w:rsid w:val="00747366"/>
    <w:rsid w:val="007716DD"/>
    <w:rsid w:val="007748EC"/>
    <w:rsid w:val="007776AB"/>
    <w:rsid w:val="00780DA6"/>
    <w:rsid w:val="00784A64"/>
    <w:rsid w:val="007A3383"/>
    <w:rsid w:val="007A4008"/>
    <w:rsid w:val="007A524A"/>
    <w:rsid w:val="007B47FC"/>
    <w:rsid w:val="007B6480"/>
    <w:rsid w:val="007C7C46"/>
    <w:rsid w:val="007D160B"/>
    <w:rsid w:val="007D1AA9"/>
    <w:rsid w:val="007D6EFB"/>
    <w:rsid w:val="007E16B7"/>
    <w:rsid w:val="007E388E"/>
    <w:rsid w:val="008013F3"/>
    <w:rsid w:val="008074CE"/>
    <w:rsid w:val="00810119"/>
    <w:rsid w:val="008163ED"/>
    <w:rsid w:val="00822B51"/>
    <w:rsid w:val="00832025"/>
    <w:rsid w:val="00833205"/>
    <w:rsid w:val="0083760F"/>
    <w:rsid w:val="00847968"/>
    <w:rsid w:val="0085367D"/>
    <w:rsid w:val="00853D62"/>
    <w:rsid w:val="00863C93"/>
    <w:rsid w:val="0086403B"/>
    <w:rsid w:val="00867C86"/>
    <w:rsid w:val="0087728A"/>
    <w:rsid w:val="00886392"/>
    <w:rsid w:val="00887E64"/>
    <w:rsid w:val="008975B3"/>
    <w:rsid w:val="008A5D79"/>
    <w:rsid w:val="008B2ED0"/>
    <w:rsid w:val="008C0A34"/>
    <w:rsid w:val="008C39CB"/>
    <w:rsid w:val="008C5459"/>
    <w:rsid w:val="008C5F3C"/>
    <w:rsid w:val="008C6EB5"/>
    <w:rsid w:val="008D20CC"/>
    <w:rsid w:val="008D284D"/>
    <w:rsid w:val="008E5751"/>
    <w:rsid w:val="008E57D8"/>
    <w:rsid w:val="008E6319"/>
    <w:rsid w:val="008E7FF7"/>
    <w:rsid w:val="008F158B"/>
    <w:rsid w:val="008F4F25"/>
    <w:rsid w:val="0090424F"/>
    <w:rsid w:val="00906095"/>
    <w:rsid w:val="0090793B"/>
    <w:rsid w:val="00912A94"/>
    <w:rsid w:val="00914826"/>
    <w:rsid w:val="00915185"/>
    <w:rsid w:val="009322BA"/>
    <w:rsid w:val="00932E0E"/>
    <w:rsid w:val="00934B34"/>
    <w:rsid w:val="00935891"/>
    <w:rsid w:val="00936B21"/>
    <w:rsid w:val="0094041D"/>
    <w:rsid w:val="00946C3F"/>
    <w:rsid w:val="009742C8"/>
    <w:rsid w:val="00975796"/>
    <w:rsid w:val="0097626C"/>
    <w:rsid w:val="00983889"/>
    <w:rsid w:val="00984A66"/>
    <w:rsid w:val="00987C24"/>
    <w:rsid w:val="009C1CCC"/>
    <w:rsid w:val="009C36CC"/>
    <w:rsid w:val="009C414E"/>
    <w:rsid w:val="009C433F"/>
    <w:rsid w:val="009C6E6A"/>
    <w:rsid w:val="009D0271"/>
    <w:rsid w:val="009D0F3A"/>
    <w:rsid w:val="009D1159"/>
    <w:rsid w:val="009D4794"/>
    <w:rsid w:val="009D5C11"/>
    <w:rsid w:val="009D78F9"/>
    <w:rsid w:val="009E4CD0"/>
    <w:rsid w:val="009F4B6C"/>
    <w:rsid w:val="00A057D5"/>
    <w:rsid w:val="00A05EF4"/>
    <w:rsid w:val="00A14ADF"/>
    <w:rsid w:val="00A43AA9"/>
    <w:rsid w:val="00A52EB6"/>
    <w:rsid w:val="00A5558B"/>
    <w:rsid w:val="00A61C7B"/>
    <w:rsid w:val="00A678CD"/>
    <w:rsid w:val="00A71066"/>
    <w:rsid w:val="00A8571B"/>
    <w:rsid w:val="00AB052F"/>
    <w:rsid w:val="00AB1D75"/>
    <w:rsid w:val="00AB283E"/>
    <w:rsid w:val="00AB4667"/>
    <w:rsid w:val="00AB49A0"/>
    <w:rsid w:val="00AC1A24"/>
    <w:rsid w:val="00AC5CDB"/>
    <w:rsid w:val="00AD4557"/>
    <w:rsid w:val="00AD57BF"/>
    <w:rsid w:val="00AD6B1B"/>
    <w:rsid w:val="00AE054F"/>
    <w:rsid w:val="00AE468A"/>
    <w:rsid w:val="00AE6C4B"/>
    <w:rsid w:val="00AF613A"/>
    <w:rsid w:val="00AF6E14"/>
    <w:rsid w:val="00B14B7A"/>
    <w:rsid w:val="00B16A99"/>
    <w:rsid w:val="00B27260"/>
    <w:rsid w:val="00B343F3"/>
    <w:rsid w:val="00B41CB8"/>
    <w:rsid w:val="00B44FFC"/>
    <w:rsid w:val="00B453D2"/>
    <w:rsid w:val="00B45572"/>
    <w:rsid w:val="00B572C4"/>
    <w:rsid w:val="00B62C03"/>
    <w:rsid w:val="00B640B4"/>
    <w:rsid w:val="00B64412"/>
    <w:rsid w:val="00B70C03"/>
    <w:rsid w:val="00B760C7"/>
    <w:rsid w:val="00B856E4"/>
    <w:rsid w:val="00B9157D"/>
    <w:rsid w:val="00B94B95"/>
    <w:rsid w:val="00BA587D"/>
    <w:rsid w:val="00BB1C13"/>
    <w:rsid w:val="00BB2459"/>
    <w:rsid w:val="00BB2EBF"/>
    <w:rsid w:val="00BB7135"/>
    <w:rsid w:val="00BC242A"/>
    <w:rsid w:val="00BC4985"/>
    <w:rsid w:val="00BF0A9B"/>
    <w:rsid w:val="00BF39D6"/>
    <w:rsid w:val="00C01EAF"/>
    <w:rsid w:val="00C044F8"/>
    <w:rsid w:val="00C12012"/>
    <w:rsid w:val="00C218C8"/>
    <w:rsid w:val="00C24AF9"/>
    <w:rsid w:val="00C25FFA"/>
    <w:rsid w:val="00C36211"/>
    <w:rsid w:val="00C43140"/>
    <w:rsid w:val="00C43C58"/>
    <w:rsid w:val="00C43E99"/>
    <w:rsid w:val="00C54B95"/>
    <w:rsid w:val="00C66294"/>
    <w:rsid w:val="00C75138"/>
    <w:rsid w:val="00C779C1"/>
    <w:rsid w:val="00C8603D"/>
    <w:rsid w:val="00C8715E"/>
    <w:rsid w:val="00CA05B5"/>
    <w:rsid w:val="00CC6ED6"/>
    <w:rsid w:val="00CF0B0F"/>
    <w:rsid w:val="00CF0F1E"/>
    <w:rsid w:val="00CF4F3B"/>
    <w:rsid w:val="00CF511C"/>
    <w:rsid w:val="00CF68A0"/>
    <w:rsid w:val="00D0616C"/>
    <w:rsid w:val="00D1035C"/>
    <w:rsid w:val="00D12D60"/>
    <w:rsid w:val="00D16FC4"/>
    <w:rsid w:val="00D23006"/>
    <w:rsid w:val="00D31DD5"/>
    <w:rsid w:val="00D3368B"/>
    <w:rsid w:val="00D34861"/>
    <w:rsid w:val="00D35473"/>
    <w:rsid w:val="00D36783"/>
    <w:rsid w:val="00D37117"/>
    <w:rsid w:val="00D43A8C"/>
    <w:rsid w:val="00D456EA"/>
    <w:rsid w:val="00D4601C"/>
    <w:rsid w:val="00D56E48"/>
    <w:rsid w:val="00D5703D"/>
    <w:rsid w:val="00D65338"/>
    <w:rsid w:val="00D7232B"/>
    <w:rsid w:val="00D736B3"/>
    <w:rsid w:val="00D85827"/>
    <w:rsid w:val="00D9003C"/>
    <w:rsid w:val="00D92040"/>
    <w:rsid w:val="00D9219C"/>
    <w:rsid w:val="00D956A0"/>
    <w:rsid w:val="00D96357"/>
    <w:rsid w:val="00DA0284"/>
    <w:rsid w:val="00DA2F3E"/>
    <w:rsid w:val="00DA53B7"/>
    <w:rsid w:val="00DC1F8E"/>
    <w:rsid w:val="00DC37C3"/>
    <w:rsid w:val="00DC67DB"/>
    <w:rsid w:val="00DD194B"/>
    <w:rsid w:val="00DD335E"/>
    <w:rsid w:val="00DF3B80"/>
    <w:rsid w:val="00E034D9"/>
    <w:rsid w:val="00E07D6B"/>
    <w:rsid w:val="00E1214E"/>
    <w:rsid w:val="00E22A2E"/>
    <w:rsid w:val="00E24582"/>
    <w:rsid w:val="00E34175"/>
    <w:rsid w:val="00E50064"/>
    <w:rsid w:val="00E605DA"/>
    <w:rsid w:val="00E70996"/>
    <w:rsid w:val="00E767FD"/>
    <w:rsid w:val="00E76C05"/>
    <w:rsid w:val="00E86C4B"/>
    <w:rsid w:val="00E931DA"/>
    <w:rsid w:val="00EA5FB4"/>
    <w:rsid w:val="00EA68AA"/>
    <w:rsid w:val="00EB653E"/>
    <w:rsid w:val="00EC2318"/>
    <w:rsid w:val="00ED1039"/>
    <w:rsid w:val="00ED136D"/>
    <w:rsid w:val="00ED1387"/>
    <w:rsid w:val="00ED584E"/>
    <w:rsid w:val="00EE2A69"/>
    <w:rsid w:val="00EE4ADE"/>
    <w:rsid w:val="00EE576A"/>
    <w:rsid w:val="00F02A07"/>
    <w:rsid w:val="00F041D8"/>
    <w:rsid w:val="00F10394"/>
    <w:rsid w:val="00F164F2"/>
    <w:rsid w:val="00F17ED2"/>
    <w:rsid w:val="00F22B6A"/>
    <w:rsid w:val="00F24E62"/>
    <w:rsid w:val="00F33E64"/>
    <w:rsid w:val="00F35E27"/>
    <w:rsid w:val="00F36849"/>
    <w:rsid w:val="00F36C95"/>
    <w:rsid w:val="00F37D4B"/>
    <w:rsid w:val="00F44B65"/>
    <w:rsid w:val="00F50791"/>
    <w:rsid w:val="00F53616"/>
    <w:rsid w:val="00F56655"/>
    <w:rsid w:val="00F721A1"/>
    <w:rsid w:val="00F751BF"/>
    <w:rsid w:val="00F76E85"/>
    <w:rsid w:val="00F83374"/>
    <w:rsid w:val="00F863B5"/>
    <w:rsid w:val="00F931E7"/>
    <w:rsid w:val="00FA06B4"/>
    <w:rsid w:val="00FA0A5D"/>
    <w:rsid w:val="00FA2691"/>
    <w:rsid w:val="00FB159E"/>
    <w:rsid w:val="00FB6596"/>
    <w:rsid w:val="00FC6520"/>
    <w:rsid w:val="00FD175C"/>
    <w:rsid w:val="00FD2F4A"/>
    <w:rsid w:val="00FD4634"/>
    <w:rsid w:val="00FE09C4"/>
    <w:rsid w:val="00FE31A8"/>
    <w:rsid w:val="00FF13D8"/>
    <w:rsid w:val="00FF4B0C"/>
    <w:rsid w:val="00FF4C4F"/>
    <w:rsid w:val="00FF5C31"/>
    <w:rsid w:val="00FF783D"/>
    <w:rsid w:val="040A3D86"/>
    <w:rsid w:val="04683330"/>
    <w:rsid w:val="0724C0C9"/>
    <w:rsid w:val="0AAE0470"/>
    <w:rsid w:val="0C38648D"/>
    <w:rsid w:val="10B27AB2"/>
    <w:rsid w:val="13EA1B74"/>
    <w:rsid w:val="146D75AA"/>
    <w:rsid w:val="18B9FAD0"/>
    <w:rsid w:val="190A9355"/>
    <w:rsid w:val="1B6A3D6A"/>
    <w:rsid w:val="1C90501C"/>
    <w:rsid w:val="1DB608BF"/>
    <w:rsid w:val="1FB97F10"/>
    <w:rsid w:val="275D8B8F"/>
    <w:rsid w:val="2AFAC87E"/>
    <w:rsid w:val="2BE4FEB4"/>
    <w:rsid w:val="312E6CED"/>
    <w:rsid w:val="316DB870"/>
    <w:rsid w:val="32CA3D4E"/>
    <w:rsid w:val="3B682CA8"/>
    <w:rsid w:val="3D03FD09"/>
    <w:rsid w:val="3EEA3FF8"/>
    <w:rsid w:val="40EB98BF"/>
    <w:rsid w:val="46750BE1"/>
    <w:rsid w:val="4C928C1B"/>
    <w:rsid w:val="4EBB4584"/>
    <w:rsid w:val="4F8D204B"/>
    <w:rsid w:val="51F7EE99"/>
    <w:rsid w:val="557644AD"/>
    <w:rsid w:val="58C99AD4"/>
    <w:rsid w:val="594D6852"/>
    <w:rsid w:val="5BDCDB11"/>
    <w:rsid w:val="605C80FD"/>
    <w:rsid w:val="633052B5"/>
    <w:rsid w:val="6FDABB26"/>
    <w:rsid w:val="726A6008"/>
    <w:rsid w:val="7584A3FB"/>
    <w:rsid w:val="7623D214"/>
    <w:rsid w:val="7B877929"/>
    <w:rsid w:val="7EEE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2F204"/>
  <w15:docId w15:val="{BDEEEE30-0643-4933-9D2C-9E41E6FD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hAnsi="Verdana" w:cs="Times New Roman" w:eastAsiaTheme="minorHAnsi"/>
        <w:sz w:val="19"/>
        <w:szCs w:val="19"/>
        <w:lang w:val="sv-S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75138"/>
    <w:rPr>
      <w:rFonts w:ascii="Times New Roman" w:hAnsi="Times New Roman" w:eastAsia="SimSu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7A3383"/>
    <w:pPr>
      <w:keepNext/>
      <w:keepLines/>
      <w:pageBreakBefore/>
      <w:outlineLvl w:val="0"/>
    </w:pPr>
    <w:rPr>
      <w:rFonts w:ascii="Verdana" w:hAnsi="Verdana" w:cs="Arial" w:eastAsiaTheme="minorHAnsi"/>
      <w:b/>
      <w:bCs/>
      <w:kern w:val="32"/>
      <w:sz w:val="28"/>
      <w:szCs w:val="32"/>
      <w:lang w:val="sv-SE" w:eastAsia="en-US"/>
    </w:rPr>
  </w:style>
  <w:style w:type="paragraph" w:styleId="Heading2">
    <w:name w:val="heading 2"/>
    <w:basedOn w:val="Normal"/>
    <w:next w:val="Normal"/>
    <w:qFormat/>
    <w:rsid w:val="007A3383"/>
    <w:pPr>
      <w:keepNext/>
      <w:keepLines/>
      <w:spacing w:before="360" w:after="240"/>
      <w:outlineLvl w:val="1"/>
    </w:pPr>
    <w:rPr>
      <w:rFonts w:ascii="Verdana" w:hAnsi="Verdana" w:cs="Arial" w:eastAsiaTheme="minorHAnsi"/>
      <w:b/>
      <w:bCs/>
      <w:iCs/>
      <w:szCs w:val="28"/>
      <w:u w:val="single"/>
      <w:lang w:val="sv-SE" w:eastAsia="en-US"/>
    </w:rPr>
  </w:style>
  <w:style w:type="paragraph" w:styleId="Heading3">
    <w:name w:val="heading 3"/>
    <w:basedOn w:val="Normal"/>
    <w:next w:val="Normal"/>
    <w:qFormat/>
    <w:rsid w:val="007A3383"/>
    <w:pPr>
      <w:keepNext/>
      <w:keepLines/>
      <w:spacing w:before="240" w:after="120"/>
      <w:outlineLvl w:val="2"/>
    </w:pPr>
    <w:rPr>
      <w:rFonts w:ascii="Verdana" w:hAnsi="Verdana" w:cs="Arial" w:eastAsiaTheme="minorHAnsi"/>
      <w:b/>
      <w:bCs/>
      <w:sz w:val="19"/>
      <w:szCs w:val="26"/>
      <w:lang w:val="sv-SE" w:eastAsia="en-US"/>
    </w:rPr>
  </w:style>
  <w:style w:type="paragraph" w:styleId="Heading4">
    <w:name w:val="heading 4"/>
    <w:basedOn w:val="Normal"/>
    <w:next w:val="Normal"/>
    <w:unhideWhenUsed/>
    <w:qFormat/>
    <w:rsid w:val="007A3383"/>
    <w:pPr>
      <w:keepNext/>
      <w:keepLines/>
      <w:spacing w:before="120" w:after="120"/>
      <w:outlineLvl w:val="3"/>
    </w:pPr>
    <w:rPr>
      <w:rFonts w:ascii="Verdana" w:hAnsi="Verdana" w:eastAsiaTheme="minorHAnsi"/>
      <w:b/>
      <w:bCs/>
      <w:sz w:val="19"/>
      <w:szCs w:val="28"/>
      <w:u w:val="single"/>
      <w:lang w:val="sv-SE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semiHidden/>
    <w:rsid w:val="00784A64"/>
    <w:pPr>
      <w:tabs>
        <w:tab w:val="center" w:pos="4536"/>
        <w:tab w:val="right" w:pos="9072"/>
      </w:tabs>
      <w:spacing w:line="240" w:lineRule="exact"/>
    </w:pPr>
    <w:rPr>
      <w:rFonts w:ascii="Verdana" w:hAnsi="Verdana" w:eastAsiaTheme="minorHAnsi"/>
      <w:sz w:val="16"/>
      <w:szCs w:val="19"/>
      <w:lang w:val="sv-SE" w:eastAsia="en-US"/>
    </w:rPr>
  </w:style>
  <w:style w:type="paragraph" w:styleId="HangIndent" w:customStyle="1">
    <w:name w:val="Hang Indent"/>
    <w:basedOn w:val="Normal"/>
    <w:qFormat/>
    <w:rsid w:val="007A3383"/>
    <w:pPr>
      <w:tabs>
        <w:tab w:val="left" w:pos="2608"/>
      </w:tabs>
      <w:spacing w:before="120" w:line="280" w:lineRule="auto"/>
      <w:ind w:left="2608" w:hanging="2608"/>
    </w:pPr>
    <w:rPr>
      <w:rFonts w:ascii="Verdana" w:hAnsi="Verdana" w:eastAsiaTheme="minorHAnsi"/>
      <w:sz w:val="19"/>
      <w:szCs w:val="19"/>
      <w:lang w:val="sv-SE" w:eastAsia="en-US"/>
    </w:rPr>
  </w:style>
  <w:style w:type="paragraph" w:styleId="BalloonText">
    <w:name w:val="Balloon Text"/>
    <w:basedOn w:val="Normal"/>
    <w:link w:val="BalloonTextChar"/>
    <w:semiHidden/>
    <w:rsid w:val="00AB4667"/>
    <w:rPr>
      <w:rFonts w:ascii="Tahoma" w:hAnsi="Tahoma" w:cs="Tahoma" w:eastAsiaTheme="minorHAnsi"/>
      <w:sz w:val="16"/>
      <w:szCs w:val="16"/>
      <w:lang w:val="sv-SE" w:eastAsia="en-US"/>
    </w:rPr>
  </w:style>
  <w:style w:type="character" w:styleId="BalloonTextChar" w:customStyle="1">
    <w:name w:val="Balloon Text Char"/>
    <w:basedOn w:val="DefaultParagraphFont"/>
    <w:link w:val="BalloonText"/>
    <w:semiHidden/>
    <w:rsid w:val="00235F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087E"/>
    <w:rPr>
      <w:color w:val="808080"/>
    </w:rPr>
  </w:style>
  <w:style w:type="table" w:styleId="TableGrid">
    <w:name w:val="Table Grid"/>
    <w:basedOn w:val="TableNormal"/>
    <w:rsid w:val="005E73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semiHidden/>
    <w:rsid w:val="00863C93"/>
    <w:pPr>
      <w:tabs>
        <w:tab w:val="center" w:pos="4703"/>
        <w:tab w:val="right" w:pos="9406"/>
      </w:tabs>
    </w:pPr>
    <w:rPr>
      <w:rFonts w:ascii="Verdana" w:hAnsi="Verdana" w:eastAsiaTheme="minorHAnsi"/>
      <w:sz w:val="19"/>
      <w:szCs w:val="19"/>
      <w:lang w:val="sv-SE" w:eastAsia="en-US"/>
    </w:rPr>
  </w:style>
  <w:style w:type="character" w:styleId="HeaderChar" w:customStyle="1">
    <w:name w:val="Header Char"/>
    <w:basedOn w:val="DefaultParagraphFont"/>
    <w:link w:val="Header"/>
    <w:semiHidden/>
    <w:rsid w:val="00235FAD"/>
  </w:style>
  <w:style w:type="character" w:styleId="PageNumber">
    <w:name w:val="page number"/>
    <w:basedOn w:val="DefaultParagraphFont"/>
    <w:semiHidden/>
    <w:rsid w:val="00863C93"/>
    <w:rPr>
      <w:rFonts w:ascii="Verdana" w:hAnsi="Verdana"/>
      <w:sz w:val="19"/>
    </w:rPr>
  </w:style>
  <w:style w:type="numbering" w:styleId="Numbermultilevel" w:customStyle="1">
    <w:name w:val="Number multilevel"/>
    <w:uiPriority w:val="99"/>
    <w:rsid w:val="00500066"/>
    <w:pPr>
      <w:numPr>
        <w:numId w:val="13"/>
      </w:numPr>
    </w:pPr>
  </w:style>
  <w:style w:type="numbering" w:styleId="Bulletmultilevel" w:customStyle="1">
    <w:name w:val="Bullet multilevel"/>
    <w:uiPriority w:val="99"/>
    <w:rsid w:val="00500066"/>
    <w:pPr>
      <w:numPr>
        <w:numId w:val="22"/>
      </w:numPr>
    </w:pPr>
  </w:style>
  <w:style w:type="paragraph" w:styleId="ListNumber">
    <w:name w:val="List Number"/>
    <w:basedOn w:val="Normal"/>
    <w:qFormat/>
    <w:rsid w:val="00500066"/>
    <w:pPr>
      <w:numPr>
        <w:numId w:val="20"/>
      </w:numPr>
      <w:spacing w:line="280" w:lineRule="auto"/>
      <w:contextualSpacing/>
    </w:pPr>
    <w:rPr>
      <w:rFonts w:ascii="Verdana" w:hAnsi="Verdana" w:eastAsiaTheme="minorHAnsi"/>
      <w:sz w:val="19"/>
      <w:szCs w:val="19"/>
      <w:lang w:val="sv-SE" w:eastAsia="en-US"/>
    </w:rPr>
  </w:style>
  <w:style w:type="paragraph" w:styleId="ListNumber2">
    <w:name w:val="List Number 2"/>
    <w:basedOn w:val="Normal"/>
    <w:qFormat/>
    <w:rsid w:val="00500066"/>
    <w:pPr>
      <w:numPr>
        <w:ilvl w:val="1"/>
        <w:numId w:val="20"/>
      </w:numPr>
      <w:spacing w:line="280" w:lineRule="auto"/>
      <w:contextualSpacing/>
    </w:pPr>
    <w:rPr>
      <w:rFonts w:ascii="Verdana" w:hAnsi="Verdana" w:eastAsiaTheme="minorHAnsi"/>
      <w:sz w:val="19"/>
      <w:szCs w:val="19"/>
      <w:lang w:val="sv-SE" w:eastAsia="en-US"/>
    </w:rPr>
  </w:style>
  <w:style w:type="paragraph" w:styleId="ListNumber3">
    <w:name w:val="List Number 3"/>
    <w:basedOn w:val="Normal"/>
    <w:qFormat/>
    <w:rsid w:val="00500066"/>
    <w:pPr>
      <w:numPr>
        <w:ilvl w:val="2"/>
        <w:numId w:val="20"/>
      </w:numPr>
      <w:spacing w:line="280" w:lineRule="auto"/>
      <w:contextualSpacing/>
    </w:pPr>
    <w:rPr>
      <w:rFonts w:ascii="Verdana" w:hAnsi="Verdana" w:eastAsiaTheme="minorHAnsi"/>
      <w:sz w:val="19"/>
      <w:szCs w:val="19"/>
      <w:lang w:val="sv-SE" w:eastAsia="en-US"/>
    </w:rPr>
  </w:style>
  <w:style w:type="paragraph" w:styleId="ListNumber4">
    <w:name w:val="List Number 4"/>
    <w:basedOn w:val="Normal"/>
    <w:semiHidden/>
    <w:rsid w:val="00500066"/>
    <w:pPr>
      <w:numPr>
        <w:ilvl w:val="3"/>
        <w:numId w:val="20"/>
      </w:numPr>
      <w:spacing w:line="280" w:lineRule="auto"/>
      <w:contextualSpacing/>
    </w:pPr>
    <w:rPr>
      <w:rFonts w:ascii="Verdana" w:hAnsi="Verdana" w:eastAsiaTheme="minorHAnsi"/>
      <w:sz w:val="19"/>
      <w:szCs w:val="19"/>
      <w:lang w:val="sv-SE" w:eastAsia="en-US"/>
    </w:rPr>
  </w:style>
  <w:style w:type="paragraph" w:styleId="ListNumber5">
    <w:name w:val="List Number 5"/>
    <w:basedOn w:val="Normal"/>
    <w:semiHidden/>
    <w:rsid w:val="00500066"/>
    <w:pPr>
      <w:numPr>
        <w:ilvl w:val="4"/>
        <w:numId w:val="20"/>
      </w:numPr>
      <w:spacing w:line="280" w:lineRule="auto"/>
      <w:contextualSpacing/>
    </w:pPr>
    <w:rPr>
      <w:rFonts w:ascii="Verdana" w:hAnsi="Verdana" w:eastAsiaTheme="minorHAnsi"/>
      <w:sz w:val="19"/>
      <w:szCs w:val="19"/>
      <w:lang w:val="sv-SE" w:eastAsia="en-US"/>
    </w:rPr>
  </w:style>
  <w:style w:type="paragraph" w:styleId="ListBullet">
    <w:name w:val="List Bullet"/>
    <w:basedOn w:val="Normal"/>
    <w:qFormat/>
    <w:rsid w:val="00500066"/>
    <w:pPr>
      <w:numPr>
        <w:numId w:val="22"/>
      </w:numPr>
      <w:spacing w:line="280" w:lineRule="auto"/>
      <w:contextualSpacing/>
    </w:pPr>
    <w:rPr>
      <w:rFonts w:ascii="Verdana" w:hAnsi="Verdana" w:eastAsiaTheme="minorHAnsi"/>
      <w:sz w:val="19"/>
      <w:szCs w:val="19"/>
      <w:lang w:val="sv-SE" w:eastAsia="en-US"/>
    </w:rPr>
  </w:style>
  <w:style w:type="paragraph" w:styleId="ListBullet2">
    <w:name w:val="List Bullet 2"/>
    <w:basedOn w:val="Normal"/>
    <w:qFormat/>
    <w:rsid w:val="00500066"/>
    <w:pPr>
      <w:numPr>
        <w:ilvl w:val="1"/>
        <w:numId w:val="22"/>
      </w:numPr>
      <w:spacing w:line="280" w:lineRule="auto"/>
      <w:contextualSpacing/>
    </w:pPr>
    <w:rPr>
      <w:rFonts w:ascii="Verdana" w:hAnsi="Verdana" w:eastAsiaTheme="minorHAnsi"/>
      <w:sz w:val="19"/>
      <w:szCs w:val="19"/>
      <w:lang w:val="sv-SE" w:eastAsia="en-US"/>
    </w:rPr>
  </w:style>
  <w:style w:type="paragraph" w:styleId="ListBullet3">
    <w:name w:val="List Bullet 3"/>
    <w:basedOn w:val="Normal"/>
    <w:qFormat/>
    <w:rsid w:val="00500066"/>
    <w:pPr>
      <w:numPr>
        <w:ilvl w:val="2"/>
        <w:numId w:val="22"/>
      </w:numPr>
      <w:spacing w:line="280" w:lineRule="auto"/>
      <w:contextualSpacing/>
    </w:pPr>
    <w:rPr>
      <w:rFonts w:ascii="Verdana" w:hAnsi="Verdana" w:eastAsiaTheme="minorHAnsi"/>
      <w:sz w:val="19"/>
      <w:szCs w:val="19"/>
      <w:lang w:val="sv-SE" w:eastAsia="en-US"/>
    </w:rPr>
  </w:style>
  <w:style w:type="paragraph" w:styleId="ListBullet4">
    <w:name w:val="List Bullet 4"/>
    <w:basedOn w:val="Normal"/>
    <w:semiHidden/>
    <w:rsid w:val="00500066"/>
    <w:pPr>
      <w:numPr>
        <w:ilvl w:val="3"/>
        <w:numId w:val="22"/>
      </w:numPr>
      <w:spacing w:line="280" w:lineRule="auto"/>
      <w:contextualSpacing/>
    </w:pPr>
    <w:rPr>
      <w:rFonts w:ascii="Verdana" w:hAnsi="Verdana" w:eastAsiaTheme="minorHAnsi"/>
      <w:sz w:val="19"/>
      <w:szCs w:val="19"/>
      <w:lang w:val="sv-SE" w:eastAsia="en-US"/>
    </w:rPr>
  </w:style>
  <w:style w:type="paragraph" w:styleId="ListBullet5">
    <w:name w:val="List Bullet 5"/>
    <w:basedOn w:val="Normal"/>
    <w:semiHidden/>
    <w:rsid w:val="00500066"/>
    <w:pPr>
      <w:numPr>
        <w:ilvl w:val="4"/>
        <w:numId w:val="22"/>
      </w:numPr>
      <w:spacing w:line="280" w:lineRule="auto"/>
      <w:contextualSpacing/>
    </w:pPr>
    <w:rPr>
      <w:rFonts w:ascii="Verdana" w:hAnsi="Verdana" w:eastAsiaTheme="minorHAnsi"/>
      <w:sz w:val="19"/>
      <w:szCs w:val="19"/>
      <w:lang w:val="sv-SE" w:eastAsia="en-US"/>
    </w:rPr>
  </w:style>
  <w:style w:type="paragraph" w:styleId="ListParagraph">
    <w:name w:val="List Paragraph"/>
    <w:basedOn w:val="Normal"/>
    <w:uiPriority w:val="34"/>
    <w:rsid w:val="00C75138"/>
    <w:pPr>
      <w:spacing w:line="280" w:lineRule="auto"/>
      <w:ind w:left="720"/>
      <w:contextualSpacing/>
    </w:pPr>
    <w:rPr>
      <w:rFonts w:ascii="Verdana" w:hAnsi="Verdana" w:eastAsiaTheme="minorHAnsi"/>
      <w:sz w:val="19"/>
      <w:szCs w:val="19"/>
      <w:lang w:val="sv-SE" w:eastAsia="en-US"/>
    </w:rPr>
  </w:style>
  <w:style w:type="paragraph" w:styleId="FootnoteText">
    <w:name w:val="footnote text"/>
    <w:basedOn w:val="Normal"/>
    <w:link w:val="FootnoteTextChar"/>
    <w:rsid w:val="00F33E64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rsid w:val="00F33E64"/>
    <w:rPr>
      <w:rFonts w:ascii="Times New Roman" w:hAnsi="Times New Roman" w:eastAsia="SimSu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rsid w:val="00F33E64"/>
    <w:rPr>
      <w:vertAlign w:val="superscript"/>
    </w:rPr>
  </w:style>
  <w:style w:type="character" w:styleId="CommentReference">
    <w:name w:val="annotation reference"/>
    <w:basedOn w:val="DefaultParagraphFont"/>
    <w:rsid w:val="002A53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537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2A5372"/>
    <w:rPr>
      <w:rFonts w:ascii="Times New Roman" w:hAnsi="Times New Roman" w:eastAsia="SimSu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A5372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2A5372"/>
    <w:rPr>
      <w:rFonts w:ascii="Times New Roman" w:hAnsi="Times New Roman" w:eastAsia="SimSun"/>
      <w:b/>
      <w:bCs/>
      <w:sz w:val="20"/>
      <w:szCs w:val="20"/>
      <w:lang w:val="en-US" w:eastAsia="zh-CN"/>
    </w:rPr>
  </w:style>
  <w:style w:type="character" w:styleId="WW8Num5z1" w:customStyle="1">
    <w:name w:val="WW8Num5z1"/>
    <w:rsid w:val="005616A5"/>
  </w:style>
  <w:style w:type="character" w:styleId="Hyperlink">
    <w:name w:val="Hyperlink"/>
    <w:basedOn w:val="DefaultParagraphFont"/>
    <w:unhideWhenUsed/>
    <w:rsid w:val="002D2526"/>
    <w:rPr>
      <w:color w:val="3385D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52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D456EA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sid w:val="00D456EA"/>
    <w:rPr>
      <w:rFonts w:ascii="Times New Roman" w:hAnsi="Times New Roman" w:eastAsia="SimSun"/>
      <w:sz w:val="20"/>
      <w:szCs w:val="20"/>
      <w:lang w:val="en-US" w:eastAsia="zh-CN"/>
    </w:rPr>
  </w:style>
  <w:style w:type="character" w:styleId="EndnoteReference">
    <w:name w:val="endnote reference"/>
    <w:basedOn w:val="DefaultParagraphFont"/>
    <w:semiHidden/>
    <w:unhideWhenUsed/>
    <w:rsid w:val="00D456EA"/>
    <w:rPr>
      <w:vertAlign w:val="superscript"/>
    </w:rPr>
  </w:style>
  <w:style w:type="paragraph" w:styleId="List">
    <w:name w:val="List"/>
    <w:basedOn w:val="Normal"/>
    <w:unhideWhenUsed/>
    <w:rsid w:val="00A678CD"/>
    <w:pPr>
      <w:ind w:left="283" w:hanging="283"/>
      <w:contextualSpacing/>
    </w:pPr>
  </w:style>
  <w:style w:type="paragraph" w:styleId="ListContinue">
    <w:name w:val="List Continue"/>
    <w:basedOn w:val="Normal"/>
    <w:unhideWhenUsed/>
    <w:rsid w:val="00A678CD"/>
    <w:pPr>
      <w:spacing w:after="120"/>
      <w:ind w:left="283"/>
      <w:contextualSpacing/>
    </w:pPr>
  </w:style>
  <w:style w:type="paragraph" w:styleId="BodyText">
    <w:name w:val="Body Text"/>
    <w:basedOn w:val="Normal"/>
    <w:link w:val="BodyTextChar"/>
    <w:unhideWhenUsed/>
    <w:rsid w:val="00A678CD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A678CD"/>
    <w:rPr>
      <w:rFonts w:ascii="Times New Roman" w:hAnsi="Times New Roman" w:eastAsia="SimSun"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D16FC4"/>
    <w:rPr>
      <w:rFonts w:ascii="Times New Roman" w:hAnsi="Times New Roman"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SKF Standard">
  <a:themeElements>
    <a:clrScheme name="SKF Blue">
      <a:dk1>
        <a:srgbClr val="0066CC"/>
      </a:dk1>
      <a:lt1>
        <a:srgbClr val="FFFFFF"/>
      </a:lt1>
      <a:dk2>
        <a:srgbClr val="FA0000"/>
      </a:dk2>
      <a:lt2>
        <a:srgbClr val="878786"/>
      </a:lt2>
      <a:accent1>
        <a:srgbClr val="CACAC9"/>
      </a:accent1>
      <a:accent2>
        <a:srgbClr val="84C24D"/>
      </a:accent2>
      <a:accent3>
        <a:srgbClr val="002850"/>
      </a:accent3>
      <a:accent4>
        <a:srgbClr val="00366C"/>
      </a:accent4>
      <a:accent5>
        <a:srgbClr val="1E5892"/>
      </a:accent5>
      <a:accent6>
        <a:srgbClr val="5B9DDF"/>
      </a:accent6>
      <a:hlink>
        <a:srgbClr val="3385D6"/>
      </a:hlink>
      <a:folHlink>
        <a:srgbClr val="B3D1F0"/>
      </a:folHlink>
    </a:clrScheme>
    <a:fontScheme name="SKF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75A773D0A474C94BD0DA0AF6CD040" ma:contentTypeVersion="14" ma:contentTypeDescription="Create a new document." ma:contentTypeScope="" ma:versionID="0fb8dadeb5364335a43feb275c558712">
  <xsd:schema xmlns:xsd="http://www.w3.org/2001/XMLSchema" xmlns:xs="http://www.w3.org/2001/XMLSchema" xmlns:p="http://schemas.microsoft.com/office/2006/metadata/properties" xmlns:ns2="f59546f4-24d6-4548-9c39-1219a6898a47" xmlns:ns3="79acadc4-fe82-47dd-844b-8b89e8235453" targetNamespace="http://schemas.microsoft.com/office/2006/metadata/properties" ma:root="true" ma:fieldsID="eca48ea9fb8e17342335ef33ba7fbb33" ns2:_="" ns3:_="">
    <xsd:import namespace="f59546f4-24d6-4548-9c39-1219a6898a47"/>
    <xsd:import namespace="79acadc4-fe82-47dd-844b-8b89e82354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546f4-24d6-4548-9c39-1219a6898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0430cd-861b-4a84-98ab-de752442a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cadc4-fe82-47dd-844b-8b89e82354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ddf328b-457e-4600-9725-d046c6f6576d}" ma:internalName="TaxCatchAll" ma:showField="CatchAllData" ma:web="79acadc4-fe82-47dd-844b-8b89e82354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root>
  <Reference/>
  <Addressee/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acadc4-fe82-47dd-844b-8b89e8235453" xsi:nil="true"/>
    <lcf76f155ced4ddcb4097134ff3c332f xmlns="f59546f4-24d6-4548-9c39-1219a6898a47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6E216C-1982-4D7D-9ACA-5DB571A27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546f4-24d6-4548-9c39-1219a6898a47"/>
    <ds:schemaRef ds:uri="79acadc4-fe82-47dd-844b-8b89e8235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019E1A-9EFF-4E8F-A18E-9499C82C7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C7280B-A4F4-4EBD-8C17-CDAE97E2E9B2}">
  <ds:schemaRefs/>
</ds:datastoreItem>
</file>

<file path=customXml/itemProps4.xml><?xml version="1.0" encoding="utf-8"?>
<ds:datastoreItem xmlns:ds="http://schemas.openxmlformats.org/officeDocument/2006/customXml" ds:itemID="{F5DEC502-A447-4EDF-BE17-61F7AAE06BAE}">
  <ds:schemaRefs>
    <ds:schemaRef ds:uri="http://schemas.microsoft.com/office/2006/metadata/properties"/>
    <ds:schemaRef ds:uri="http://schemas.microsoft.com/office/infopath/2007/PartnerControls"/>
    <ds:schemaRef ds:uri="79acadc4-fe82-47dd-844b-8b89e8235453"/>
    <ds:schemaRef ds:uri="f59546f4-24d6-4548-9c39-1219a6898a47"/>
  </ds:schemaRefs>
</ds:datastoreItem>
</file>

<file path=customXml/itemProps5.xml><?xml version="1.0" encoding="utf-8"?>
<ds:datastoreItem xmlns:ds="http://schemas.openxmlformats.org/officeDocument/2006/customXml" ds:itemID="{22BE9EF9-BE8A-4805-B13E-4D3FBB1A2E4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1875f2b-33e8-4670-92a8-f643afbb243a}" enabled="0" method="" siteId="{41875f2b-33e8-4670-92a8-f643afbb243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B SK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rzemyslaw Konieczny</dc:creator>
  <lastModifiedBy>Tomasz Walczak</lastModifiedBy>
  <revision>74</revision>
  <lastPrinted>2017-05-22T12:44:00.0000000Z</lastPrinted>
  <dcterms:created xsi:type="dcterms:W3CDTF">2023-08-17T11:09:00.0000000Z</dcterms:created>
  <dcterms:modified xsi:type="dcterms:W3CDTF">2024-01-08T18:58:54.96736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75A773D0A474C94BD0DA0AF6CD040</vt:lpwstr>
  </property>
  <property fmtid="{D5CDD505-2E9C-101B-9397-08002B2CF9AE}" pid="3" name="TaxKeyword">
    <vt:lpwstr/>
  </property>
  <property fmtid="{D5CDD505-2E9C-101B-9397-08002B2CF9AE}" pid="4" name="SKFLocations">
    <vt:lpwstr/>
  </property>
  <property fmtid="{D5CDD505-2E9C-101B-9397-08002B2CF9AE}" pid="5" name="MediaServiceImageTags">
    <vt:lpwstr/>
  </property>
  <property fmtid="{D5CDD505-2E9C-101B-9397-08002B2CF9AE}" pid="6" name="SKFServices">
    <vt:lpwstr/>
  </property>
  <property fmtid="{D5CDD505-2E9C-101B-9397-08002B2CF9AE}" pid="7" name="ProductGroups">
    <vt:lpwstr/>
  </property>
  <property fmtid="{D5CDD505-2E9C-101B-9397-08002B2CF9AE}" pid="8" name="Order">
    <vt:r8>6282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